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CB028" w14:textId="77777777" w:rsidR="00CC4197" w:rsidRPr="00F37161" w:rsidRDefault="00000000" w:rsidP="00AC7AD5">
      <w:pPr>
        <w:spacing w:after="0" w:line="240" w:lineRule="auto"/>
        <w:contextualSpacing/>
        <w:jc w:val="center"/>
        <w:rPr>
          <w:rFonts w:ascii="Century Gothic" w:hAnsi="Century Gothic" w:cs="Arial"/>
          <w:b/>
        </w:rPr>
      </w:pPr>
      <w:sdt>
        <w:sdtPr>
          <w:rPr>
            <w:rFonts w:ascii="Century Gothic" w:hAnsi="Century Gothic" w:cs="Arial"/>
            <w:b/>
          </w:rPr>
          <w:alias w:val="FACULTAD ....."/>
          <w:tag w:val="Facultad"/>
          <w:id w:val="-1329122786"/>
          <w:placeholder>
            <w:docPart w:val="D0B35816F34844739D98AF24BDBF8290"/>
          </w:placeholder>
          <w:showingPlcHdr/>
          <w:comboBox>
            <w:listItem w:value="Elija un elemento."/>
            <w:listItem w:displayText="FACULTAD DE COMERCIO INTERNACIONAL, INTEGRACIÓN, ADMINISTRACIÓN Y ECONOMÍA EMPRESARIAL" w:value="FACULTAD DE COMERCIO INTERNACIONAL, INTEGRACIÓN, ADMINISTRACIÓN Y ECONOMÍA EMPRESARIAL"/>
            <w:listItem w:displayText="FACULTAD DE INDUSTRIAS AGROPECUARIAS Y CIENCIAS AMBIENTALES" w:value="FACULTAD DE INDUSTRIAS AGROPECUARIAS Y CIENCIAS AMBIENTALES"/>
          </w:comboBox>
        </w:sdtPr>
        <w:sdtContent>
          <w:r w:rsidR="00D42DC6" w:rsidRPr="00F37161">
            <w:rPr>
              <w:rStyle w:val="Textodelmarcadordeposicin"/>
              <w:rFonts w:ascii="Century Gothic" w:eastAsiaTheme="minorHAnsi" w:hAnsi="Century Gothic" w:cs="Arial"/>
            </w:rPr>
            <w:t>Elija un elemento.</w:t>
          </w:r>
        </w:sdtContent>
      </w:sdt>
      <w:r w:rsidR="00CC4197" w:rsidRPr="00F37161">
        <w:rPr>
          <w:rFonts w:ascii="Century Gothic" w:hAnsi="Century Gothic" w:cs="Arial"/>
          <w:b/>
        </w:rPr>
        <w:t xml:space="preserve"> </w:t>
      </w:r>
    </w:p>
    <w:p w14:paraId="6A2ED58E" w14:textId="77777777" w:rsidR="00AC7AD5" w:rsidRPr="00F37161" w:rsidRDefault="00000000" w:rsidP="00AC7AD5">
      <w:pPr>
        <w:spacing w:after="0" w:line="240" w:lineRule="auto"/>
        <w:jc w:val="center"/>
        <w:rPr>
          <w:rFonts w:ascii="Century Gothic" w:hAnsi="Century Gothic" w:cs="Arial"/>
        </w:rPr>
      </w:pPr>
      <w:sdt>
        <w:sdtPr>
          <w:rPr>
            <w:rFonts w:ascii="Century Gothic" w:hAnsi="Century Gothic" w:cs="Arial"/>
            <w:b/>
          </w:rPr>
          <w:alias w:val="CARRERA DE ..."/>
          <w:tag w:val="CARRERA DE ..."/>
          <w:id w:val="1717318423"/>
          <w:placeholder>
            <w:docPart w:val="F3325A176D494C7992526850AEF82C9D"/>
          </w:placeholder>
          <w:showingPlcHdr/>
          <w:comboBox>
            <w:listItem w:value="Elija un elemento."/>
            <w:listItem w:displayText="CARRERA DE ADMINISTRACIÓN DE EMPRESAS" w:value="CARRERA DE ADMINISTRACIÓN DE EMPRESAS"/>
            <w:listItem w:displayText="CARRERA DE ADMINISTRACIÓN DE EMPRESAS Y MARKETING" w:value="CARRERA DE ADMINISTRACIÓN DE EMPRESAS Y MARKETING"/>
            <w:listItem w:displayText="CARRERA DE ADMINISTRACIÓN PÚBLICA" w:value="CARRERA DE ADMINISTRACIÓN PÚBLICA"/>
            <w:listItem w:displayText="CARRERA DE AGROPECUARIA" w:value="CARRERA DE AGROPECUARIA"/>
            <w:listItem w:displayText="CARRERA DE ALIMENTOS" w:value="CARRERA DE ALIMENTOS"/>
            <w:listItem w:displayText="CARRERA DE COMERCIO EXTERIOR" w:value="CARRERA DE COMERCIO EXTERIOR"/>
            <w:listItem w:displayText="CARRERA DE COMERCIO EXTERIOR Y NEGOCIACIÓN COMERCIAL INTERNACIONAL" w:value="CARRERA DE COMERCIO EXTERIOR Y NEGOCIACIÓN COMERCIAL INTERNACIONAL"/>
            <w:listItem w:displayText="CARRERA DE COMPUTACIÓN" w:value="CARRERA DE COMPUTACIÓN"/>
            <w:listItem w:displayText="CARRERA DE ENFERMERÍA" w:value="CARRERA DE ENFERMERÍA"/>
            <w:listItem w:displayText="CARRERA DE INGENIERÍA EN ALIMENTOS" w:value="CARRERA DE INGENIERÍA EN ALIMENTOS"/>
            <w:listItem w:displayText="CARRERA DE INGENIERÍA EN DESARROLLO INTEGRAL AGROPECUARIO" w:value="CARRERA DE INGENIERÍA EN DESARROLLO INTEGRAL AGROPECUARIO"/>
            <w:listItem w:displayText="CARRERA DE INGENIERÍA EN INFORMÁTICA" w:value="CARRERA DE INGENIERÍA EN INFORMÁTICA"/>
            <w:listItem w:displayText="CARRERA DE INGENIERÍA EN LOGÍSTICA" w:value="CARRERA DE INGENIERÍA EN LOGÍSTICA"/>
            <w:listItem w:displayText="CARRERA DE INGENIERÍA EN TURISMO Y ECOTURISMO" w:value="CARRERA DE INGENIERÍA EN TURISMO Y ECOTURISMO"/>
            <w:listItem w:displayText="CARRERA DE LOGÍSTICA Y TRANSPORTE" w:value="CARRERA DE LOGÍSTICA Y TRANSPORTE"/>
            <w:listItem w:displayText="CARRERA DE TURISMO" w:value="CARRERA DE TURISMO"/>
          </w:comboBox>
        </w:sdtPr>
        <w:sdtContent>
          <w:r w:rsidR="00D42DC6" w:rsidRPr="00F37161">
            <w:rPr>
              <w:rStyle w:val="Textodelmarcadordeposicin"/>
              <w:rFonts w:ascii="Century Gothic" w:eastAsiaTheme="minorHAnsi" w:hAnsi="Century Gothic" w:cs="Arial"/>
            </w:rPr>
            <w:t>Elija un elemento.</w:t>
          </w:r>
        </w:sdtContent>
      </w:sdt>
    </w:p>
    <w:p w14:paraId="21C39F6D" w14:textId="77777777" w:rsidR="00AC7AD5" w:rsidRPr="00F37161" w:rsidRDefault="00AC7AD5" w:rsidP="00AC7AD5">
      <w:pPr>
        <w:spacing w:after="0" w:line="240" w:lineRule="auto"/>
        <w:jc w:val="center"/>
        <w:rPr>
          <w:rFonts w:ascii="Century Gothic" w:hAnsi="Century Gothic" w:cs="Arial"/>
          <w:b/>
        </w:rPr>
      </w:pPr>
      <w:r w:rsidRPr="00F37161">
        <w:rPr>
          <w:rFonts w:ascii="Century Gothic" w:hAnsi="Century Gothic" w:cs="Arial"/>
          <w:b/>
        </w:rPr>
        <w:t>Informe final del cumplimiento de observaciones y recomendacion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830"/>
        <w:gridCol w:w="5954"/>
      </w:tblGrid>
      <w:tr w:rsidR="00AC7AD5" w:rsidRPr="00F37161" w14:paraId="55182E33" w14:textId="77777777" w:rsidTr="001C2363">
        <w:tc>
          <w:tcPr>
            <w:tcW w:w="2830" w:type="dxa"/>
          </w:tcPr>
          <w:p w14:paraId="68C7CF38" w14:textId="77777777" w:rsidR="00AC7AD5" w:rsidRPr="00F37161" w:rsidRDefault="00AC7AD5" w:rsidP="003466C6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37161">
              <w:rPr>
                <w:rFonts w:ascii="Century Gothic" w:hAnsi="Century Gothic" w:cs="Arial"/>
                <w:b/>
                <w:sz w:val="20"/>
                <w:szCs w:val="20"/>
              </w:rPr>
              <w:t>Estudiante:</w:t>
            </w:r>
            <w:r w:rsidRPr="00F37161">
              <w:rPr>
                <w:rFonts w:ascii="Century Gothic" w:hAnsi="Century Gothic" w:cs="Arial"/>
                <w:b/>
                <w:sz w:val="20"/>
                <w:szCs w:val="20"/>
              </w:rPr>
              <w:tab/>
              <w:t xml:space="preserve"> </w:t>
            </w:r>
          </w:p>
        </w:tc>
        <w:tc>
          <w:tcPr>
            <w:tcW w:w="5954" w:type="dxa"/>
          </w:tcPr>
          <w:sdt>
            <w:sdtPr>
              <w:rPr>
                <w:rFonts w:ascii="Century Gothic" w:hAnsi="Century Gothic" w:cs="Arial"/>
                <w:sz w:val="20"/>
                <w:szCs w:val="20"/>
                <w:highlight w:val="yellow"/>
              </w:rPr>
              <w:alias w:val=" Apellido Apellido Nombre Nombre"/>
              <w:tag w:val=" Apellido Apellido Nombre Nombre"/>
              <w:id w:val="683641103"/>
              <w:placeholder>
                <w:docPart w:val="DEAD965C3C9C453CB8144862A90828D1"/>
              </w:placeholder>
              <w:showingPlcHdr/>
            </w:sdtPr>
            <w:sdtContent>
              <w:p w14:paraId="54658124" w14:textId="4F604A47" w:rsidR="00AC7AD5" w:rsidRPr="00F37161" w:rsidRDefault="001A4CF4" w:rsidP="003466C6">
                <w:pPr>
                  <w:jc w:val="both"/>
                  <w:rPr>
                    <w:rFonts w:ascii="Century Gothic" w:hAnsi="Century Gothic" w:cs="Arial"/>
                    <w:sz w:val="20"/>
                    <w:szCs w:val="20"/>
                    <w:highlight w:val="yellow"/>
                  </w:rPr>
                </w:pPr>
                <w:r w:rsidRPr="00F37161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Haga clic o pulse aquí para escribir texto.</w:t>
                </w:r>
              </w:p>
            </w:sdtContent>
          </w:sdt>
        </w:tc>
      </w:tr>
      <w:tr w:rsidR="00AC7AD5" w:rsidRPr="00F37161" w14:paraId="26BAE363" w14:textId="77777777" w:rsidTr="001C2363">
        <w:tc>
          <w:tcPr>
            <w:tcW w:w="2830" w:type="dxa"/>
          </w:tcPr>
          <w:p w14:paraId="186BEC97" w14:textId="470F5741" w:rsidR="00AC7AD5" w:rsidRPr="00F37161" w:rsidRDefault="00AC7AD5" w:rsidP="003466C6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37161">
              <w:rPr>
                <w:rFonts w:ascii="Century Gothic" w:hAnsi="Century Gothic" w:cs="Arial"/>
                <w:b/>
                <w:sz w:val="20"/>
                <w:szCs w:val="20"/>
              </w:rPr>
              <w:t>Cédula de identidad</w:t>
            </w:r>
            <w:r w:rsidR="001C2363" w:rsidRPr="00F37161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5954" w:type="dxa"/>
          </w:tcPr>
          <w:sdt>
            <w:sdtPr>
              <w:rPr>
                <w:rFonts w:ascii="Century Gothic" w:hAnsi="Century Gothic" w:cs="Arial"/>
                <w:sz w:val="20"/>
                <w:szCs w:val="20"/>
                <w:highlight w:val="yellow"/>
              </w:rPr>
              <w:alias w:val="Número de cédula "/>
              <w:tag w:val="Número de cédula"/>
              <w:id w:val="1136298851"/>
              <w:placeholder>
                <w:docPart w:val="5BF368D947054FEA897AE675D5015E95"/>
              </w:placeholder>
              <w:showingPlcHdr/>
            </w:sdtPr>
            <w:sdtContent>
              <w:p w14:paraId="7F6026BB" w14:textId="77777777" w:rsidR="00AC7AD5" w:rsidRPr="00F37161" w:rsidRDefault="002B369F" w:rsidP="003466C6">
                <w:pPr>
                  <w:jc w:val="both"/>
                  <w:rPr>
                    <w:rFonts w:ascii="Century Gothic" w:hAnsi="Century Gothic" w:cs="Arial"/>
                    <w:sz w:val="20"/>
                    <w:szCs w:val="20"/>
                    <w:highlight w:val="yellow"/>
                  </w:rPr>
                </w:pPr>
                <w:r w:rsidRPr="00F37161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Haga clic o pulse aquí para escribir texto.</w:t>
                </w:r>
              </w:p>
            </w:sdtContent>
          </w:sdt>
        </w:tc>
      </w:tr>
      <w:tr w:rsidR="00AC7AD5" w:rsidRPr="00F37161" w14:paraId="0EFB1863" w14:textId="77777777" w:rsidTr="001C2363">
        <w:tc>
          <w:tcPr>
            <w:tcW w:w="2830" w:type="dxa"/>
          </w:tcPr>
          <w:p w14:paraId="6AB20A2E" w14:textId="77777777" w:rsidR="00AC7AD5" w:rsidRPr="00F37161" w:rsidRDefault="00AC7AD5" w:rsidP="003466C6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37161">
              <w:rPr>
                <w:rFonts w:ascii="Century Gothic" w:hAnsi="Century Gothic" w:cs="Arial"/>
                <w:b/>
                <w:sz w:val="20"/>
                <w:szCs w:val="20"/>
              </w:rPr>
              <w:t xml:space="preserve">Periodo académico: </w:t>
            </w:r>
          </w:p>
        </w:tc>
        <w:tc>
          <w:tcPr>
            <w:tcW w:w="5954" w:type="dxa"/>
          </w:tcPr>
          <w:sdt>
            <w:sdtPr>
              <w:rPr>
                <w:rFonts w:ascii="Century Gothic" w:hAnsi="Century Gothic" w:cs="Arial"/>
                <w:sz w:val="20"/>
                <w:szCs w:val="20"/>
                <w:highlight w:val="yellow"/>
              </w:rPr>
              <w:alias w:val="Périodo Académico "/>
              <w:tag w:val="Periodo Académico "/>
              <w:id w:val="-647365735"/>
              <w:placeholder>
                <w:docPart w:val="C47A2773069347D1ADAF4B3ECA1FADE5"/>
              </w:placeholder>
              <w:showingPlcHdr/>
            </w:sdtPr>
            <w:sdtContent>
              <w:p w14:paraId="4B3D6FE9" w14:textId="77777777" w:rsidR="00AC7AD5" w:rsidRPr="00F37161" w:rsidRDefault="002B369F" w:rsidP="003466C6">
                <w:pPr>
                  <w:jc w:val="both"/>
                  <w:rPr>
                    <w:rFonts w:ascii="Century Gothic" w:hAnsi="Century Gothic" w:cs="Arial"/>
                    <w:sz w:val="20"/>
                    <w:szCs w:val="20"/>
                    <w:highlight w:val="yellow"/>
                  </w:rPr>
                </w:pPr>
                <w:r w:rsidRPr="00F37161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Haga clic o pulse aquí para escribir texto.</w:t>
                </w:r>
              </w:p>
            </w:sdtContent>
          </w:sdt>
        </w:tc>
      </w:tr>
      <w:tr w:rsidR="00AC7AD5" w:rsidRPr="00F37161" w14:paraId="1E355375" w14:textId="77777777" w:rsidTr="001C2363">
        <w:tc>
          <w:tcPr>
            <w:tcW w:w="2830" w:type="dxa"/>
          </w:tcPr>
          <w:p w14:paraId="51E3402B" w14:textId="0A8F9574" w:rsidR="00AC7AD5" w:rsidRPr="00F37161" w:rsidRDefault="00000000" w:rsidP="005666C0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b/>
                  <w:sz w:val="20"/>
                  <w:szCs w:val="20"/>
                </w:rPr>
                <w:id w:val="-908224566"/>
                <w:placeholder>
                  <w:docPart w:val="B707F44EB3A6480CB65422E9DF48C5E1"/>
                </w:placeholder>
                <w:comboBox>
                  <w:listItem w:value="Elija un elemento."/>
                  <w:listItem w:displayText="Presidente" w:value="Presidente"/>
                  <w:listItem w:displayText="Tutor" w:value="Tutor"/>
                  <w:listItem w:displayText="Docente" w:value="Docente"/>
                </w:comboBox>
              </w:sdtPr>
              <w:sdtContent>
                <w:r w:rsidR="005666C0" w:rsidRPr="00F37161">
                  <w:rPr>
                    <w:rFonts w:ascii="Century Gothic" w:hAnsi="Century Gothic" w:cs="Arial"/>
                    <w:b/>
                    <w:sz w:val="20"/>
                    <w:szCs w:val="20"/>
                  </w:rPr>
                  <w:t>Tutor</w:t>
                </w:r>
              </w:sdtContent>
            </w:sdt>
          </w:p>
        </w:tc>
        <w:tc>
          <w:tcPr>
            <w:tcW w:w="5954" w:type="dxa"/>
          </w:tcPr>
          <w:p w14:paraId="16217FED" w14:textId="698A6E8F" w:rsidR="00AC7AD5" w:rsidRPr="00F37161" w:rsidRDefault="00000000" w:rsidP="002B369F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sdt>
              <w:sdtPr>
                <w:rPr>
                  <w:rFonts w:ascii="Century Gothic" w:eastAsia="Times New Roman" w:hAnsi="Century Gothic" w:cstheme="minorHAnsi"/>
                  <w:sz w:val="20"/>
                  <w:szCs w:val="20"/>
                  <w:lang w:val="es-ES" w:eastAsia="es-ES"/>
                </w:rPr>
                <w:id w:val="36404147"/>
                <w:placeholder>
                  <w:docPart w:val="655062BCA1B54C65AB95B41A4FBFE82B"/>
                </w:placeholder>
                <w:showingPlcHdr/>
                <w:dropDownList>
                  <w:listItem w:value="Elija un elemento."/>
                  <w:listItem w:displayText="MSc." w:value="MSc."/>
                  <w:listItem w:displayText="Mg." w:value="Mg."/>
                  <w:listItem w:displayText="Mtr." w:value="Mtr."/>
                  <w:listItem w:displayText="PhD." w:value="PhD."/>
                </w:dropDownList>
              </w:sdtPr>
              <w:sdtContent>
                <w:r w:rsidR="002B369F" w:rsidRPr="00F37161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Elija un elemento.</w:t>
                </w:r>
              </w:sdtContent>
            </w:sdt>
            <w:r w:rsidR="002B369F" w:rsidRPr="00F3716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alias w:val="Nombre Nombre Apellido Apellido"/>
                <w:tag w:val="Nombre Nombre Apellido Apellido"/>
                <w:id w:val="1411814446"/>
                <w:placeholder>
                  <w:docPart w:val="646F73D68BCB40BDB54AB2399874D140"/>
                </w:placeholder>
                <w:showingPlcHdr/>
                <w:text/>
              </w:sdtPr>
              <w:sdtContent>
                <w:r w:rsidR="003F5048" w:rsidRPr="004152F2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AC7AD5" w:rsidRPr="00F37161" w14:paraId="6DD2155B" w14:textId="77777777" w:rsidTr="001C2363">
        <w:trPr>
          <w:trHeight w:val="63"/>
        </w:trPr>
        <w:tc>
          <w:tcPr>
            <w:tcW w:w="2830" w:type="dxa"/>
          </w:tcPr>
          <w:p w14:paraId="7ECF775B" w14:textId="77777777" w:rsidR="00AC7AD5" w:rsidRPr="00F37161" w:rsidRDefault="00AC7AD5" w:rsidP="003466C6">
            <w:pPr>
              <w:ind w:right="-250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37161">
              <w:rPr>
                <w:rFonts w:ascii="Century Gothic" w:hAnsi="Century Gothic" w:cs="Arial"/>
                <w:b/>
                <w:sz w:val="20"/>
                <w:szCs w:val="20"/>
              </w:rPr>
              <w:t xml:space="preserve">Fecha de </w:t>
            </w:r>
            <w:proofErr w:type="spellStart"/>
            <w:r w:rsidRPr="00F37161">
              <w:rPr>
                <w:rFonts w:ascii="Century Gothic" w:hAnsi="Century Gothic" w:cs="Arial"/>
                <w:b/>
                <w:sz w:val="20"/>
                <w:szCs w:val="20"/>
              </w:rPr>
              <w:t>predefensa</w:t>
            </w:r>
            <w:proofErr w:type="spellEnd"/>
            <w:r w:rsidRPr="00F37161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  <w:r w:rsidRPr="00F37161">
              <w:rPr>
                <w:rFonts w:ascii="Century Gothic" w:hAnsi="Century Gothic" w:cs="Arial"/>
                <w:b/>
                <w:sz w:val="20"/>
                <w:szCs w:val="20"/>
              </w:rPr>
              <w:tab/>
              <w:t xml:space="preserve"> </w:t>
            </w:r>
          </w:p>
        </w:tc>
        <w:tc>
          <w:tcPr>
            <w:tcW w:w="5954" w:type="dxa"/>
          </w:tcPr>
          <w:p w14:paraId="7822E5AD" w14:textId="231F55FF" w:rsidR="00AC7AD5" w:rsidRPr="00F37161" w:rsidRDefault="00000000" w:rsidP="003466C6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iCs/>
                  <w:sz w:val="20"/>
                  <w:szCs w:val="20"/>
                </w:rPr>
                <w:id w:val="628754006"/>
                <w:placeholder>
                  <w:docPart w:val="99DA1A32122F4DC393CB7BE4DD30EA96"/>
                </w:placeholder>
                <w:showingPlcHdr/>
                <w:date>
                  <w:dateFormat w:val="dddd, d 'de' MMMM 'de' yyyy"/>
                  <w:lid w:val="es-EC"/>
                  <w:storeMappedDataAs w:val="dateTime"/>
                  <w:calendar w:val="gregorian"/>
                </w:date>
              </w:sdtPr>
              <w:sdtContent>
                <w:r w:rsidR="001A4CF4" w:rsidRPr="00F37161">
                  <w:rPr>
                    <w:rStyle w:val="Textodelmarcadordeposicin"/>
                    <w:rFonts w:ascii="Century Gothic" w:hAnsi="Century Gothic"/>
                    <w:iCs/>
                    <w:sz w:val="20"/>
                    <w:szCs w:val="20"/>
                  </w:rPr>
                  <w:t>Haga clic aquí o pulse para escribir una fecha.</w:t>
                </w:r>
              </w:sdtContent>
            </w:sdt>
          </w:p>
        </w:tc>
      </w:tr>
      <w:tr w:rsidR="00AC7AD5" w:rsidRPr="00F37161" w14:paraId="732DEC17" w14:textId="77777777" w:rsidTr="001C2363">
        <w:tc>
          <w:tcPr>
            <w:tcW w:w="2830" w:type="dxa"/>
          </w:tcPr>
          <w:p w14:paraId="2F8A3979" w14:textId="77777777" w:rsidR="00AC7AD5" w:rsidRPr="00F37161" w:rsidRDefault="00AC7AD5" w:rsidP="003466C6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37161">
              <w:rPr>
                <w:rFonts w:ascii="Century Gothic" w:hAnsi="Century Gothic" w:cs="Arial"/>
                <w:b/>
                <w:sz w:val="20"/>
                <w:szCs w:val="20"/>
              </w:rPr>
              <w:t>Tema de investigación:</w:t>
            </w:r>
          </w:p>
        </w:tc>
        <w:tc>
          <w:tcPr>
            <w:tcW w:w="5954" w:type="dxa"/>
          </w:tcPr>
          <w:sdt>
            <w:sdtPr>
              <w:rPr>
                <w:rFonts w:ascii="Century Gothic" w:hAnsi="Century Gothic" w:cs="Arial"/>
                <w:sz w:val="20"/>
                <w:szCs w:val="20"/>
                <w:highlight w:val="yellow"/>
              </w:rPr>
              <w:alias w:val="Tema TIC"/>
              <w:tag w:val="Tema TIC "/>
              <w:id w:val="-655770497"/>
              <w:placeholder>
                <w:docPart w:val="7C8BDFD5C8CA454589C177F9BCC7CD0A"/>
              </w:placeholder>
              <w:showingPlcHdr/>
            </w:sdtPr>
            <w:sdtContent>
              <w:p w14:paraId="5F4C47E4" w14:textId="77777777" w:rsidR="002B369F" w:rsidRPr="00F37161" w:rsidRDefault="002B369F" w:rsidP="002B369F">
                <w:pPr>
                  <w:jc w:val="both"/>
                  <w:rPr>
                    <w:rFonts w:ascii="Century Gothic" w:hAnsi="Century Gothic" w:cs="Arial"/>
                    <w:sz w:val="20"/>
                    <w:szCs w:val="20"/>
                    <w:highlight w:val="yellow"/>
                  </w:rPr>
                </w:pPr>
                <w:r w:rsidRPr="00F37161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Haga clic o pulse aquí para escribir texto.</w:t>
                </w:r>
              </w:p>
            </w:sdtContent>
          </w:sdt>
          <w:p w14:paraId="64CBA2B5" w14:textId="77777777" w:rsidR="00AC7AD5" w:rsidRPr="00F37161" w:rsidRDefault="00AC7AD5" w:rsidP="003466C6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14:paraId="20266FBF" w14:textId="2C277386" w:rsidR="00BA4410" w:rsidRPr="00F37161" w:rsidRDefault="00AC7AD5" w:rsidP="001A4CF4">
      <w:pPr>
        <w:jc w:val="both"/>
        <w:rPr>
          <w:rFonts w:ascii="Century Gothic" w:hAnsi="Century Gothic" w:cs="Arial"/>
        </w:rPr>
      </w:pPr>
      <w:r w:rsidRPr="00F37161">
        <w:rPr>
          <w:rFonts w:ascii="Century Gothic" w:hAnsi="Century Gothic" w:cs="Arial"/>
        </w:rPr>
        <w:t xml:space="preserve">De acuerdo </w:t>
      </w:r>
      <w:r w:rsidR="00B50060">
        <w:rPr>
          <w:rFonts w:ascii="Century Gothic" w:hAnsi="Century Gothic" w:cs="Arial"/>
        </w:rPr>
        <w:t>con l</w:t>
      </w:r>
      <w:r w:rsidRPr="00F37161">
        <w:rPr>
          <w:rFonts w:ascii="Century Gothic" w:hAnsi="Century Gothic" w:cs="Arial"/>
        </w:rPr>
        <w:t xml:space="preserve">o que establece el Art. </w:t>
      </w:r>
      <w:r w:rsidR="00844037" w:rsidRPr="00F37161">
        <w:rPr>
          <w:rFonts w:ascii="Century Gothic" w:hAnsi="Century Gothic" w:cs="Arial"/>
        </w:rPr>
        <w:t>38</w:t>
      </w:r>
      <w:r w:rsidRPr="00F37161">
        <w:rPr>
          <w:rFonts w:ascii="Century Gothic" w:hAnsi="Century Gothic" w:cs="Arial"/>
        </w:rPr>
        <w:t xml:space="preserve"> del </w:t>
      </w:r>
      <w:r w:rsidR="00F80265" w:rsidRPr="00F37161">
        <w:rPr>
          <w:rFonts w:ascii="Century Gothic" w:hAnsi="Century Gothic" w:cs="Arial"/>
        </w:rPr>
        <w:t xml:space="preserve">Reglamento de la Unidad de Integración Curricular, Titulación e Incorporación </w:t>
      </w:r>
      <w:r w:rsidRPr="00F37161">
        <w:rPr>
          <w:rFonts w:ascii="Century Gothic" w:hAnsi="Century Gothic" w:cs="Arial"/>
        </w:rPr>
        <w:t xml:space="preserve">de la UPEC: </w:t>
      </w:r>
      <w:r w:rsidR="0063282E" w:rsidRPr="00F37161">
        <w:rPr>
          <w:rFonts w:ascii="Century Gothic" w:hAnsi="Century Gothic" w:cs="Arial"/>
        </w:rPr>
        <w:t xml:space="preserve">El Presidente del Tribunal de sustentación de la </w:t>
      </w:r>
      <w:proofErr w:type="spellStart"/>
      <w:r w:rsidR="0063282E" w:rsidRPr="00F37161">
        <w:rPr>
          <w:rFonts w:ascii="Century Gothic" w:hAnsi="Century Gothic" w:cs="Arial"/>
        </w:rPr>
        <w:t>predefensa</w:t>
      </w:r>
      <w:proofErr w:type="spellEnd"/>
      <w:r w:rsidR="0063282E" w:rsidRPr="00F37161">
        <w:rPr>
          <w:rFonts w:ascii="Century Gothic" w:hAnsi="Century Gothic" w:cs="Arial"/>
        </w:rPr>
        <w:t>, el tutor; y el docente integrante del Tribunal, presentarán a la Unidad de Integración Curricular de la respectiva Carrera, el informe final de</w:t>
      </w:r>
      <w:r w:rsidR="005B74C2" w:rsidRPr="00F37161">
        <w:rPr>
          <w:rFonts w:ascii="Century Gothic" w:hAnsi="Century Gothic" w:cs="Arial"/>
        </w:rPr>
        <w:t xml:space="preserve"> </w:t>
      </w:r>
      <w:r w:rsidR="0063282E" w:rsidRPr="00F37161">
        <w:rPr>
          <w:rFonts w:ascii="Century Gothic" w:hAnsi="Century Gothic" w:cs="Arial"/>
        </w:rPr>
        <w:t>cumplimiento del TIC, incorporadas las observaciones y recomendaciones</w:t>
      </w:r>
      <w:r w:rsidR="00DC0AAA" w:rsidRPr="00F37161">
        <w:rPr>
          <w:rFonts w:ascii="Century Gothic" w:hAnsi="Century Gothic" w:cs="Arial"/>
        </w:rPr>
        <w:t>.</w:t>
      </w:r>
      <w:r w:rsidR="002B369F" w:rsidRPr="00F37161">
        <w:rPr>
          <w:rFonts w:ascii="Century Gothic" w:hAnsi="Century Gothic" w:cs="Arial"/>
        </w:rPr>
        <w:t xml:space="preserve"> </w:t>
      </w:r>
      <w:r w:rsidR="00DC0AAA" w:rsidRPr="00F37161">
        <w:rPr>
          <w:rFonts w:ascii="Century Gothic" w:hAnsi="Century Gothic" w:cs="Arial"/>
        </w:rPr>
        <w:t xml:space="preserve">La UIC de la Carrera autorizará la impresión definitiva del trabajo de integración </w:t>
      </w:r>
      <w:r w:rsidR="001D4030" w:rsidRPr="00F37161">
        <w:rPr>
          <w:rFonts w:ascii="Century Gothic" w:hAnsi="Century Gothic" w:cs="Arial"/>
        </w:rPr>
        <w:t>curricular; una</w:t>
      </w:r>
      <w:r w:rsidR="00DC0AAA" w:rsidRPr="00F37161">
        <w:rPr>
          <w:rFonts w:ascii="Century Gothic" w:hAnsi="Century Gothic" w:cs="Arial"/>
        </w:rPr>
        <w:t xml:space="preserve"> vez verificadas las normas, técnicas y formatos previstos, en un empastado original, y tres copias digitales (</w:t>
      </w:r>
      <w:proofErr w:type="spellStart"/>
      <w:r w:rsidR="00DC0AAA" w:rsidRPr="00F37161">
        <w:rPr>
          <w:rFonts w:ascii="Century Gothic" w:hAnsi="Century Gothic" w:cs="Arial"/>
        </w:rPr>
        <w:t>CD’s</w:t>
      </w:r>
      <w:proofErr w:type="spellEnd"/>
      <w:r w:rsidR="00DC0AAA" w:rsidRPr="00F37161">
        <w:rPr>
          <w:rFonts w:ascii="Century Gothic" w:hAnsi="Century Gothic" w:cs="Arial"/>
        </w:rPr>
        <w:t>).</w:t>
      </w:r>
    </w:p>
    <w:tbl>
      <w:tblPr>
        <w:tblW w:w="882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5448"/>
        <w:gridCol w:w="1830"/>
      </w:tblGrid>
      <w:tr w:rsidR="00AC7AD5" w:rsidRPr="00F37161" w14:paraId="3E705561" w14:textId="77777777" w:rsidTr="003466C6">
        <w:trPr>
          <w:trHeight w:val="58"/>
        </w:trPr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7D99B957" w14:textId="77777777" w:rsidR="00AC7AD5" w:rsidRPr="00F37161" w:rsidRDefault="00AC7AD5" w:rsidP="003466C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37161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es-EC"/>
              </w:rPr>
              <w:t>No.</w:t>
            </w:r>
          </w:p>
        </w:tc>
        <w:tc>
          <w:tcPr>
            <w:tcW w:w="5448" w:type="dxa"/>
            <w:shd w:val="clear" w:color="auto" w:fill="auto"/>
            <w:noWrap/>
            <w:vAlign w:val="center"/>
            <w:hideMark/>
          </w:tcPr>
          <w:p w14:paraId="0D683F56" w14:textId="77777777" w:rsidR="00AC7AD5" w:rsidRPr="00F37161" w:rsidRDefault="00AC7AD5" w:rsidP="003466C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37161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es-EC"/>
              </w:rPr>
              <w:t>CATEGORÍA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14:paraId="73527C1D" w14:textId="77777777" w:rsidR="00AC7AD5" w:rsidRPr="00F37161" w:rsidRDefault="00AC7AD5" w:rsidP="003466C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37161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es-EC"/>
              </w:rPr>
              <w:t>CUMPLIMENTO</w:t>
            </w:r>
          </w:p>
        </w:tc>
      </w:tr>
      <w:tr w:rsidR="00AC7AD5" w:rsidRPr="00F37161" w14:paraId="38908181" w14:textId="77777777" w:rsidTr="003466C6">
        <w:trPr>
          <w:trHeight w:val="58"/>
        </w:trPr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768832FE" w14:textId="77777777" w:rsidR="00AC7AD5" w:rsidRPr="00F37161" w:rsidRDefault="00AC7AD5" w:rsidP="003466C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EC"/>
              </w:rPr>
            </w:pPr>
            <w:r w:rsidRPr="00F3716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EC"/>
              </w:rPr>
              <w:t>1</w:t>
            </w:r>
          </w:p>
        </w:tc>
        <w:tc>
          <w:tcPr>
            <w:tcW w:w="5448" w:type="dxa"/>
            <w:shd w:val="clear" w:color="auto" w:fill="auto"/>
            <w:vAlign w:val="center"/>
            <w:hideMark/>
          </w:tcPr>
          <w:p w14:paraId="6219226C" w14:textId="5371B2D2" w:rsidR="00AC7AD5" w:rsidRPr="00F37161" w:rsidRDefault="00AC7AD5" w:rsidP="003466C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EC"/>
              </w:rPr>
            </w:pPr>
            <w:r w:rsidRPr="00F3716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EC"/>
              </w:rPr>
              <w:t>Problema</w:t>
            </w:r>
            <w:r w:rsidR="00776E86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EC"/>
              </w:rPr>
              <w:t xml:space="preserve">-Objetivos 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14:paraId="794A75A7" w14:textId="77777777" w:rsidR="00AC7AD5" w:rsidRPr="00F37161" w:rsidRDefault="00AC7AD5" w:rsidP="003466C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EC"/>
              </w:rPr>
            </w:pPr>
            <w:r w:rsidRPr="00F3716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EC"/>
              </w:rPr>
              <w:t>10%</w:t>
            </w:r>
          </w:p>
        </w:tc>
      </w:tr>
      <w:tr w:rsidR="00AC7AD5" w:rsidRPr="00F37161" w14:paraId="1B8F12CD" w14:textId="77777777" w:rsidTr="003466C6">
        <w:trPr>
          <w:trHeight w:val="58"/>
        </w:trPr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1AC4F2D4" w14:textId="77777777" w:rsidR="00AC7AD5" w:rsidRPr="00F37161" w:rsidRDefault="00AC7AD5" w:rsidP="003466C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EC"/>
              </w:rPr>
            </w:pPr>
            <w:r w:rsidRPr="00F3716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EC"/>
              </w:rPr>
              <w:t>2</w:t>
            </w:r>
          </w:p>
        </w:tc>
        <w:tc>
          <w:tcPr>
            <w:tcW w:w="5448" w:type="dxa"/>
            <w:shd w:val="clear" w:color="auto" w:fill="auto"/>
            <w:vAlign w:val="center"/>
            <w:hideMark/>
          </w:tcPr>
          <w:p w14:paraId="10A47500" w14:textId="0966B88C" w:rsidR="00AC7AD5" w:rsidRPr="00F37161" w:rsidRDefault="00776E86" w:rsidP="003466C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EC"/>
              </w:rPr>
              <w:t xml:space="preserve">Fundamentación Teórica 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14:paraId="10294D81" w14:textId="77777777" w:rsidR="00AC7AD5" w:rsidRPr="00F37161" w:rsidRDefault="00AC7AD5" w:rsidP="003466C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EC"/>
              </w:rPr>
            </w:pPr>
            <w:r w:rsidRPr="00F3716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EC"/>
              </w:rPr>
              <w:t>10%</w:t>
            </w:r>
          </w:p>
        </w:tc>
      </w:tr>
      <w:tr w:rsidR="00AC7AD5" w:rsidRPr="00F37161" w14:paraId="30626CB4" w14:textId="77777777" w:rsidTr="003466C6">
        <w:trPr>
          <w:trHeight w:val="58"/>
        </w:trPr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5AD0FA25" w14:textId="77777777" w:rsidR="00AC7AD5" w:rsidRPr="00F37161" w:rsidRDefault="00AC7AD5" w:rsidP="003466C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EC"/>
              </w:rPr>
            </w:pPr>
            <w:r w:rsidRPr="00F3716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EC"/>
              </w:rPr>
              <w:t>3</w:t>
            </w:r>
          </w:p>
        </w:tc>
        <w:tc>
          <w:tcPr>
            <w:tcW w:w="5448" w:type="dxa"/>
            <w:shd w:val="clear" w:color="auto" w:fill="auto"/>
            <w:vAlign w:val="center"/>
            <w:hideMark/>
          </w:tcPr>
          <w:p w14:paraId="1E1935B6" w14:textId="6C5DFC3A" w:rsidR="00AC7AD5" w:rsidRPr="00F37161" w:rsidRDefault="00AC7AD5" w:rsidP="003466C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EC"/>
              </w:rPr>
            </w:pPr>
            <w:r w:rsidRPr="00F3716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EC"/>
              </w:rPr>
              <w:t>M</w:t>
            </w:r>
            <w:r w:rsidR="00776E86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EC"/>
              </w:rPr>
              <w:t xml:space="preserve">etodología 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14:paraId="482E398B" w14:textId="77777777" w:rsidR="00AC7AD5" w:rsidRPr="00F37161" w:rsidRDefault="00AC7AD5" w:rsidP="003466C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EC"/>
              </w:rPr>
            </w:pPr>
            <w:r w:rsidRPr="00F3716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EC"/>
              </w:rPr>
              <w:t>10%</w:t>
            </w:r>
          </w:p>
        </w:tc>
      </w:tr>
      <w:tr w:rsidR="00AC7AD5" w:rsidRPr="00F37161" w14:paraId="18E82B09" w14:textId="77777777" w:rsidTr="003466C6">
        <w:trPr>
          <w:trHeight w:val="58"/>
        </w:trPr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4AF0FBBF" w14:textId="77777777" w:rsidR="00AC7AD5" w:rsidRPr="00F37161" w:rsidRDefault="00AC7AD5" w:rsidP="003466C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EC"/>
              </w:rPr>
            </w:pPr>
            <w:r w:rsidRPr="00F3716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EC"/>
              </w:rPr>
              <w:t>4</w:t>
            </w:r>
          </w:p>
        </w:tc>
        <w:tc>
          <w:tcPr>
            <w:tcW w:w="5448" w:type="dxa"/>
            <w:shd w:val="clear" w:color="auto" w:fill="auto"/>
            <w:vAlign w:val="center"/>
            <w:hideMark/>
          </w:tcPr>
          <w:p w14:paraId="19F6BDBC" w14:textId="0E285905" w:rsidR="00AC7AD5" w:rsidRPr="00F37161" w:rsidRDefault="00AC7AD5" w:rsidP="003466C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EC"/>
              </w:rPr>
            </w:pPr>
            <w:r w:rsidRPr="00F3716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EC"/>
              </w:rPr>
              <w:t xml:space="preserve">Resultados 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14:paraId="29D985A1" w14:textId="77777777" w:rsidR="00AC7AD5" w:rsidRPr="00F37161" w:rsidRDefault="00055BF2" w:rsidP="003466C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EC"/>
              </w:rPr>
            </w:pPr>
            <w:r w:rsidRPr="00F3716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EC"/>
              </w:rPr>
              <w:t>15</w:t>
            </w:r>
            <w:r w:rsidR="00AC7AD5" w:rsidRPr="00F3716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EC"/>
              </w:rPr>
              <w:t>%</w:t>
            </w:r>
          </w:p>
        </w:tc>
      </w:tr>
      <w:tr w:rsidR="00AC7AD5" w:rsidRPr="00F37161" w14:paraId="37FE023D" w14:textId="77777777" w:rsidTr="003466C6">
        <w:trPr>
          <w:trHeight w:val="58"/>
        </w:trPr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1DC7BEEE" w14:textId="77777777" w:rsidR="00AC7AD5" w:rsidRPr="00F37161" w:rsidRDefault="00AC7AD5" w:rsidP="003466C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EC"/>
              </w:rPr>
            </w:pPr>
            <w:r w:rsidRPr="00F3716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EC"/>
              </w:rPr>
              <w:t>5</w:t>
            </w:r>
          </w:p>
        </w:tc>
        <w:tc>
          <w:tcPr>
            <w:tcW w:w="5448" w:type="dxa"/>
            <w:shd w:val="clear" w:color="auto" w:fill="auto"/>
            <w:vAlign w:val="center"/>
            <w:hideMark/>
          </w:tcPr>
          <w:p w14:paraId="12F46EF4" w14:textId="60D539D3" w:rsidR="00AC7AD5" w:rsidRPr="00F37161" w:rsidRDefault="00776E86" w:rsidP="003466C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EC"/>
              </w:rPr>
              <w:t xml:space="preserve">Discusión 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14:paraId="46514CD9" w14:textId="77777777" w:rsidR="00AC7AD5" w:rsidRPr="00F37161" w:rsidRDefault="00055BF2" w:rsidP="003466C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EC"/>
              </w:rPr>
            </w:pPr>
            <w:r w:rsidRPr="00F3716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EC"/>
              </w:rPr>
              <w:t>15</w:t>
            </w:r>
            <w:r w:rsidR="00AC7AD5" w:rsidRPr="00F3716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EC"/>
              </w:rPr>
              <w:t>%</w:t>
            </w:r>
          </w:p>
        </w:tc>
      </w:tr>
      <w:tr w:rsidR="00AC7AD5" w:rsidRPr="00F37161" w14:paraId="6F7E2163" w14:textId="77777777" w:rsidTr="003466C6">
        <w:trPr>
          <w:trHeight w:val="58"/>
        </w:trPr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26A8BD19" w14:textId="77777777" w:rsidR="00AC7AD5" w:rsidRPr="00F37161" w:rsidRDefault="00AC7AD5" w:rsidP="003466C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EC"/>
              </w:rPr>
            </w:pPr>
            <w:r w:rsidRPr="00F3716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EC"/>
              </w:rPr>
              <w:t>6</w:t>
            </w:r>
          </w:p>
        </w:tc>
        <w:tc>
          <w:tcPr>
            <w:tcW w:w="5448" w:type="dxa"/>
            <w:shd w:val="clear" w:color="auto" w:fill="auto"/>
            <w:vAlign w:val="center"/>
            <w:hideMark/>
          </w:tcPr>
          <w:p w14:paraId="326B20E1" w14:textId="4C78ABD5" w:rsidR="00AC7AD5" w:rsidRPr="00F37161" w:rsidRDefault="00776E86" w:rsidP="003466C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EC"/>
              </w:rPr>
              <w:t xml:space="preserve">Conclusiones y Recomendaciones 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14:paraId="52D92570" w14:textId="77777777" w:rsidR="00AC7AD5" w:rsidRPr="00F37161" w:rsidRDefault="00AC7AD5" w:rsidP="003466C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EC"/>
              </w:rPr>
            </w:pPr>
            <w:r w:rsidRPr="00F3716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EC"/>
              </w:rPr>
              <w:t>10%</w:t>
            </w:r>
          </w:p>
        </w:tc>
      </w:tr>
      <w:tr w:rsidR="00AC7AD5" w:rsidRPr="00F37161" w14:paraId="5152EA9E" w14:textId="77777777" w:rsidTr="003466C6">
        <w:trPr>
          <w:trHeight w:val="58"/>
        </w:trPr>
        <w:tc>
          <w:tcPr>
            <w:tcW w:w="6998" w:type="dxa"/>
            <w:gridSpan w:val="2"/>
            <w:shd w:val="clear" w:color="auto" w:fill="auto"/>
            <w:noWrap/>
            <w:vAlign w:val="center"/>
            <w:hideMark/>
          </w:tcPr>
          <w:p w14:paraId="54D3BBCA" w14:textId="77777777" w:rsidR="00AC7AD5" w:rsidRPr="00F37161" w:rsidRDefault="00AC7AD5" w:rsidP="003466C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37161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es-EC"/>
              </w:rPr>
              <w:t>Cumplimiento de observaciones y sugerencias en el contenido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14:paraId="59D812B7" w14:textId="77777777" w:rsidR="00AC7AD5" w:rsidRPr="00F37161" w:rsidRDefault="00AC7AD5" w:rsidP="003466C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37161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es-EC"/>
              </w:rPr>
              <w:t>70%</w:t>
            </w:r>
          </w:p>
        </w:tc>
      </w:tr>
      <w:tr w:rsidR="00AC7AD5" w:rsidRPr="00F37161" w14:paraId="5088AA29" w14:textId="77777777" w:rsidTr="003466C6">
        <w:trPr>
          <w:trHeight w:val="58"/>
        </w:trPr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74FF9E11" w14:textId="4F1F1349" w:rsidR="00AC7AD5" w:rsidRPr="00F37161" w:rsidRDefault="00C06EBA" w:rsidP="003466C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EC"/>
              </w:rPr>
            </w:pPr>
            <w:r w:rsidRPr="00F3716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EC"/>
              </w:rPr>
              <w:t>7</w:t>
            </w:r>
          </w:p>
        </w:tc>
        <w:tc>
          <w:tcPr>
            <w:tcW w:w="5448" w:type="dxa"/>
            <w:shd w:val="clear" w:color="auto" w:fill="auto"/>
            <w:vAlign w:val="center"/>
            <w:hideMark/>
          </w:tcPr>
          <w:p w14:paraId="0D5FD6E2" w14:textId="6236B40C" w:rsidR="00AC7AD5" w:rsidRPr="00F37161" w:rsidRDefault="00AC7AD5" w:rsidP="003466C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EC"/>
              </w:rPr>
            </w:pPr>
            <w:r w:rsidRPr="00F3716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EC"/>
              </w:rPr>
              <w:t>Formato</w:t>
            </w:r>
            <w:r w:rsidR="00776E86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EC"/>
              </w:rPr>
              <w:t xml:space="preserve">, Organización y Calidad de la información </w:t>
            </w:r>
            <w:r w:rsidRPr="00F3716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EC"/>
              </w:rPr>
              <w:t xml:space="preserve"> 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14:paraId="30C35460" w14:textId="6A015FC1" w:rsidR="00AC7AD5" w:rsidRPr="00F37161" w:rsidRDefault="00776E86" w:rsidP="003466C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EC"/>
              </w:rPr>
              <w:t>3</w:t>
            </w:r>
            <w:r w:rsidR="00AC7AD5" w:rsidRPr="00F3716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EC"/>
              </w:rPr>
              <w:t>0%</w:t>
            </w:r>
          </w:p>
        </w:tc>
      </w:tr>
      <w:tr w:rsidR="00AC7AD5" w:rsidRPr="00F37161" w14:paraId="763DD62B" w14:textId="77777777" w:rsidTr="003466C6">
        <w:trPr>
          <w:trHeight w:val="58"/>
        </w:trPr>
        <w:tc>
          <w:tcPr>
            <w:tcW w:w="6998" w:type="dxa"/>
            <w:gridSpan w:val="2"/>
            <w:shd w:val="clear" w:color="auto" w:fill="auto"/>
            <w:noWrap/>
            <w:vAlign w:val="center"/>
            <w:hideMark/>
          </w:tcPr>
          <w:p w14:paraId="19FEAAEF" w14:textId="77777777" w:rsidR="00AC7AD5" w:rsidRPr="00F37161" w:rsidRDefault="00AC7AD5" w:rsidP="003466C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37161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es-EC"/>
              </w:rPr>
              <w:t>Cumplimiento de observaciones y sugerencias en el documento físico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59F0641F" w14:textId="77777777" w:rsidR="00AC7AD5" w:rsidRPr="00F37161" w:rsidRDefault="00AC7AD5" w:rsidP="003466C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37161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es-EC"/>
              </w:rPr>
              <w:t>30%</w:t>
            </w:r>
          </w:p>
        </w:tc>
      </w:tr>
      <w:tr w:rsidR="00AC7AD5" w:rsidRPr="00F37161" w14:paraId="2FF8634B" w14:textId="77777777" w:rsidTr="003466C6">
        <w:trPr>
          <w:trHeight w:val="58"/>
        </w:trPr>
        <w:tc>
          <w:tcPr>
            <w:tcW w:w="6998" w:type="dxa"/>
            <w:gridSpan w:val="2"/>
            <w:shd w:val="clear" w:color="auto" w:fill="auto"/>
            <w:vAlign w:val="bottom"/>
            <w:hideMark/>
          </w:tcPr>
          <w:p w14:paraId="3D4E38D1" w14:textId="77777777" w:rsidR="00AC7AD5" w:rsidRPr="00F37161" w:rsidRDefault="00AC7AD5" w:rsidP="003466C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37161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es-EC"/>
              </w:rPr>
              <w:t>% DE CUMPLIMIENTO</w:t>
            </w:r>
          </w:p>
        </w:tc>
        <w:tc>
          <w:tcPr>
            <w:tcW w:w="1830" w:type="dxa"/>
            <w:shd w:val="clear" w:color="auto" w:fill="auto"/>
            <w:noWrap/>
            <w:vAlign w:val="center"/>
            <w:hideMark/>
          </w:tcPr>
          <w:p w14:paraId="7CE673E0" w14:textId="77777777" w:rsidR="00AC7AD5" w:rsidRPr="00F37161" w:rsidRDefault="00AC7AD5" w:rsidP="003466C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37161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es-EC"/>
              </w:rPr>
              <w:t>100%</w:t>
            </w:r>
          </w:p>
        </w:tc>
      </w:tr>
    </w:tbl>
    <w:p w14:paraId="3A16FFA8" w14:textId="22A1556C" w:rsidR="002B369F" w:rsidRPr="00F37161" w:rsidRDefault="00AC7AD5" w:rsidP="0089701C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highlight w:val="yellow"/>
        </w:rPr>
      </w:pPr>
      <w:r w:rsidRPr="00F37161">
        <w:rPr>
          <w:rFonts w:ascii="Century Gothic" w:hAnsi="Century Gothic" w:cs="Arial"/>
          <w:b/>
        </w:rPr>
        <w:t>Resolución:</w:t>
      </w:r>
      <w:r w:rsidRPr="00F37161">
        <w:rPr>
          <w:rFonts w:ascii="Century Gothic" w:hAnsi="Century Gothic" w:cs="Arial"/>
        </w:rPr>
        <w:t xml:space="preserve"> El estudiante, </w:t>
      </w:r>
      <w:sdt>
        <w:sdtPr>
          <w:rPr>
            <w:rFonts w:ascii="Century Gothic" w:hAnsi="Century Gothic" w:cs="Arial"/>
            <w:highlight w:val="yellow"/>
          </w:rPr>
          <w:alias w:val="Nombre Nombre Apellido Apellido"/>
          <w:tag w:val="Nombre Nombre Apellido Apellido"/>
          <w:id w:val="1097518916"/>
          <w:placeholder>
            <w:docPart w:val="47FB126A85E54744A0474B522DF2FE2A"/>
          </w:placeholder>
          <w:showingPlcHdr/>
        </w:sdtPr>
        <w:sdtContent>
          <w:r w:rsidR="001A4CF4" w:rsidRPr="00F37161">
            <w:rPr>
              <w:rStyle w:val="Textodelmarcadordeposicin"/>
              <w:rFonts w:ascii="Century Gothic" w:hAnsi="Century Gothic"/>
            </w:rPr>
            <w:t>Haga clic o pulse aquí para escribir texto.</w:t>
          </w:r>
        </w:sdtContent>
      </w:sdt>
      <w:r w:rsidRPr="00F37161">
        <w:rPr>
          <w:rFonts w:ascii="Century Gothic" w:hAnsi="Century Gothic" w:cs="Arial"/>
        </w:rPr>
        <w:t>con número de cédula</w:t>
      </w:r>
      <w:r w:rsidR="001A4CF4" w:rsidRPr="00F37161">
        <w:rPr>
          <w:rFonts w:ascii="Century Gothic" w:hAnsi="Century Gothic" w:cs="Arial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  <w:highlight w:val="yellow"/>
          </w:rPr>
          <w:alias w:val="Número de cédula "/>
          <w:tag w:val="Número de cédula"/>
          <w:id w:val="-1915772667"/>
          <w:placeholder>
            <w:docPart w:val="B01E0AF71AD3F64591810A8A6BD61367"/>
          </w:placeholder>
          <w:showingPlcHdr/>
        </w:sdtPr>
        <w:sdtContent>
          <w:r w:rsidR="0089701C" w:rsidRPr="00F37161">
            <w:rPr>
              <w:rStyle w:val="Textodelmarcadordeposicin"/>
              <w:rFonts w:ascii="Century Gothic" w:hAnsi="Century Gothic"/>
              <w:sz w:val="20"/>
              <w:szCs w:val="20"/>
            </w:rPr>
            <w:t>Haga clic o pulse aquí para escribir texto.</w:t>
          </w:r>
        </w:sdtContent>
      </w:sdt>
      <w:r w:rsidR="0089701C" w:rsidRPr="00F37161">
        <w:rPr>
          <w:rFonts w:ascii="Century Gothic" w:hAnsi="Century Gothic" w:cs="Arial"/>
          <w:sz w:val="20"/>
          <w:szCs w:val="20"/>
        </w:rPr>
        <w:t xml:space="preserve"> </w:t>
      </w:r>
      <w:r w:rsidRPr="00F37161">
        <w:rPr>
          <w:rFonts w:ascii="Century Gothic" w:hAnsi="Century Gothic" w:cs="Arial"/>
        </w:rPr>
        <w:t>cumple con las observaciones y sugerencias</w:t>
      </w:r>
      <w:r w:rsidR="002B369F" w:rsidRPr="00F37161">
        <w:rPr>
          <w:rFonts w:ascii="Century Gothic" w:hAnsi="Century Gothic" w:cs="Arial"/>
        </w:rPr>
        <w:t>.</w:t>
      </w:r>
    </w:p>
    <w:p w14:paraId="1EDB7DBD" w14:textId="77777777" w:rsidR="006B241B" w:rsidRPr="00F37161" w:rsidRDefault="006B241B" w:rsidP="006B241B">
      <w:pPr>
        <w:shd w:val="clear" w:color="auto" w:fill="FFFFFF"/>
        <w:suppressAutoHyphens/>
        <w:spacing w:before="100" w:beforeAutospacing="1"/>
        <w:jc w:val="center"/>
        <w:rPr>
          <w:rFonts w:ascii="Century Gothic" w:eastAsia="Times New Roman" w:hAnsi="Century Gothic" w:cs="Arial"/>
          <w:color w:val="000000"/>
          <w:lang w:val="es-EC"/>
        </w:rPr>
      </w:pPr>
      <w:r w:rsidRPr="00F37161">
        <w:rPr>
          <w:rFonts w:ascii="Century Gothic" w:eastAsia="Times New Roman" w:hAnsi="Century Gothic" w:cs="Arial"/>
          <w:color w:val="000000"/>
          <w:lang w:val="es-EC"/>
        </w:rPr>
        <w:t>Atentamente,</w:t>
      </w:r>
    </w:p>
    <w:p w14:paraId="65738A68" w14:textId="77777777" w:rsidR="006B241B" w:rsidRPr="00F37161" w:rsidRDefault="006B241B" w:rsidP="006B241B">
      <w:pPr>
        <w:suppressAutoHyphens/>
        <w:spacing w:before="100" w:beforeAutospacing="1"/>
        <w:rPr>
          <w:rFonts w:ascii="Century Gothic" w:eastAsia="Times New Roman" w:hAnsi="Century Gothic" w:cs="Arial"/>
          <w:color w:val="000000"/>
          <w:lang w:val="es-EC"/>
        </w:rPr>
      </w:pPr>
    </w:p>
    <w:p w14:paraId="1C91B451" w14:textId="77777777" w:rsidR="006B241B" w:rsidRPr="00F37161" w:rsidRDefault="006B241B" w:rsidP="006B241B">
      <w:pPr>
        <w:spacing w:after="0"/>
        <w:jc w:val="center"/>
        <w:rPr>
          <w:rFonts w:ascii="Century Gothic" w:hAnsi="Century Gothic" w:cs="Arial"/>
        </w:rPr>
      </w:pPr>
      <w:r w:rsidRPr="00F37161">
        <w:rPr>
          <w:rFonts w:ascii="Century Gothic" w:eastAsia="Times New Roman" w:hAnsi="Century Gothic" w:cs="Arial"/>
          <w:color w:val="000000"/>
          <w:lang w:val="es-EC"/>
        </w:rPr>
        <w:t>  </w:t>
      </w:r>
      <w:sdt>
        <w:sdtPr>
          <w:rPr>
            <w:rFonts w:ascii="Century Gothic" w:eastAsia="Times New Roman" w:hAnsi="Century Gothic" w:cstheme="minorHAnsi"/>
            <w:color w:val="000000"/>
          </w:rPr>
          <w:id w:val="-920172390"/>
          <w:placeholder>
            <w:docPart w:val="E05644AEC32AC74EB8661458A1D9561E"/>
          </w:placeholder>
          <w:showingPlcHdr/>
          <w:dropDownList>
            <w:listItem w:value="Elija un elemento."/>
            <w:listItem w:displayText="MSc." w:value="MSc."/>
            <w:listItem w:displayText="Mg." w:value="Mg."/>
            <w:listItem w:displayText="Mtr." w:value="Mtr."/>
            <w:listItem w:displayText="PhD." w:value="PhD."/>
          </w:dropDownList>
        </w:sdtPr>
        <w:sdtContent>
          <w:r w:rsidRPr="00F37161">
            <w:rPr>
              <w:rStyle w:val="Textodelmarcadordeposicin"/>
              <w:rFonts w:ascii="Century Gothic" w:hAnsi="Century Gothic"/>
            </w:rPr>
            <w:t>Elija un elemento.</w:t>
          </w:r>
        </w:sdtContent>
      </w:sdt>
      <w:r w:rsidRPr="00F37161">
        <w:rPr>
          <w:rFonts w:ascii="Century Gothic" w:hAnsi="Century Gothic" w:cs="Arial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alias w:val=" Nombre Nombre Apellido Apellido"/>
          <w:tag w:val="Nombre Nombre Apellido Apellido"/>
          <w:id w:val="1471012976"/>
          <w:placeholder>
            <w:docPart w:val="650D274664DF7845B06D61B621F6981B"/>
          </w:placeholder>
          <w:showingPlcHdr/>
          <w:text/>
        </w:sdtPr>
        <w:sdtContent>
          <w:r w:rsidRPr="00F37161">
            <w:rPr>
              <w:rStyle w:val="Textodelmarcadordeposicin"/>
              <w:rFonts w:ascii="Century Gothic" w:hAnsi="Century Gothic"/>
              <w:sz w:val="20"/>
              <w:szCs w:val="20"/>
            </w:rPr>
            <w:t>Haga clic aquí para escribir texto.</w:t>
          </w:r>
        </w:sdtContent>
      </w:sdt>
    </w:p>
    <w:p w14:paraId="4022EFF4" w14:textId="73710393" w:rsidR="00462AC9" w:rsidRPr="00F37161" w:rsidRDefault="00000000" w:rsidP="006B241B">
      <w:pPr>
        <w:spacing w:after="0"/>
        <w:jc w:val="center"/>
        <w:rPr>
          <w:rFonts w:ascii="Century Gothic" w:hAnsi="Century Gothic" w:cs="Arial"/>
          <w:b/>
        </w:rPr>
      </w:pPr>
      <w:sdt>
        <w:sdtPr>
          <w:rPr>
            <w:rFonts w:ascii="Century Gothic" w:hAnsi="Century Gothic" w:cs="Arial"/>
            <w:b/>
            <w:sz w:val="20"/>
            <w:szCs w:val="20"/>
          </w:rPr>
          <w:id w:val="1011257183"/>
          <w:placeholder>
            <w:docPart w:val="A49F0BA31FE4406184203720B58141FC"/>
          </w:placeholder>
          <w:showingPlcHdr/>
          <w:comboBox>
            <w:listItem w:value="Elija un elemento."/>
            <w:listItem w:displayText="Presidente" w:value="Presidente"/>
            <w:listItem w:displayText="Tutor" w:value="Tutor"/>
            <w:listItem w:displayText="Docente" w:value="Docente"/>
          </w:comboBox>
        </w:sdtPr>
        <w:sdtContent>
          <w:r w:rsidR="00F37161" w:rsidRPr="00F37161">
            <w:rPr>
              <w:rStyle w:val="Textodelmarcadordeposicin"/>
              <w:rFonts w:ascii="Century Gothic" w:hAnsi="Century Gothic"/>
              <w:b/>
            </w:rPr>
            <w:t>Elija un elemento.</w:t>
          </w:r>
        </w:sdtContent>
      </w:sdt>
    </w:p>
    <w:sectPr w:rsidR="00462AC9" w:rsidRPr="00F37161" w:rsidSect="00CC4197">
      <w:headerReference w:type="default" r:id="rId11"/>
      <w:footerReference w:type="default" r:id="rId12"/>
      <w:pgSz w:w="12240" w:h="15840"/>
      <w:pgMar w:top="2860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1C878" w14:textId="77777777" w:rsidR="0081572A" w:rsidRDefault="0081572A" w:rsidP="00876D4A">
      <w:pPr>
        <w:spacing w:after="0" w:line="240" w:lineRule="auto"/>
      </w:pPr>
      <w:r>
        <w:separator/>
      </w:r>
    </w:p>
  </w:endnote>
  <w:endnote w:type="continuationSeparator" w:id="0">
    <w:p w14:paraId="5F4A3930" w14:textId="77777777" w:rsidR="0081572A" w:rsidRDefault="0081572A" w:rsidP="00876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0A833" w14:textId="6831A1E8" w:rsidR="003466C6" w:rsidRDefault="003466C6">
    <w:pPr>
      <w:pStyle w:val="Piedepgina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31D29A8" wp14:editId="1E9D2489">
          <wp:simplePos x="0" y="0"/>
          <wp:positionH relativeFrom="column">
            <wp:posOffset>-1073785</wp:posOffset>
          </wp:positionH>
          <wp:positionV relativeFrom="paragraph">
            <wp:posOffset>-66535</wp:posOffset>
          </wp:positionV>
          <wp:extent cx="8088630" cy="680557"/>
          <wp:effectExtent l="0" t="0" r="0" b="571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r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1721" cy="688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B4A6F" w14:textId="77777777" w:rsidR="0081572A" w:rsidRDefault="0081572A" w:rsidP="00876D4A">
      <w:pPr>
        <w:spacing w:after="0" w:line="240" w:lineRule="auto"/>
      </w:pPr>
      <w:r>
        <w:separator/>
      </w:r>
    </w:p>
  </w:footnote>
  <w:footnote w:type="continuationSeparator" w:id="0">
    <w:p w14:paraId="6E73FC59" w14:textId="77777777" w:rsidR="0081572A" w:rsidRDefault="0081572A" w:rsidP="00876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92CC" w14:textId="5448A4EB" w:rsidR="003466C6" w:rsidRDefault="00000000">
    <w:pPr>
      <w:pStyle w:val="Encabezado"/>
    </w:pPr>
    <w:r>
      <w:rPr>
        <w:noProof/>
      </w:rPr>
      <w:pict w14:anchorId="5E226B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2637" o:spid="_x0000_s1025" type="#_x0000_t75" alt="" style="position:absolute;margin-left:0;margin-top:0;width:424.7pt;height:374.8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gua 100" gain="19661f" blacklevel="22938f"/>
          <w10:wrap anchorx="margin" anchory="margin"/>
        </v:shape>
      </w:pict>
    </w:r>
    <w:r w:rsidR="003466C6" w:rsidRPr="008F54FA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64090CEB" wp14:editId="17744E6D">
          <wp:simplePos x="0" y="0"/>
          <wp:positionH relativeFrom="column">
            <wp:posOffset>-482600</wp:posOffset>
          </wp:positionH>
          <wp:positionV relativeFrom="paragraph">
            <wp:posOffset>1905</wp:posOffset>
          </wp:positionV>
          <wp:extent cx="1231900" cy="107950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9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66C6" w:rsidRPr="008F54FA"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00153045" wp14:editId="39BBAE2F">
          <wp:simplePos x="0" y="0"/>
          <wp:positionH relativeFrom="column">
            <wp:posOffset>4631055</wp:posOffset>
          </wp:positionH>
          <wp:positionV relativeFrom="paragraph">
            <wp:posOffset>-38735</wp:posOffset>
          </wp:positionV>
          <wp:extent cx="1308100" cy="1054100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00" cy="105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9F9"/>
    <w:multiLevelType w:val="hybridMultilevel"/>
    <w:tmpl w:val="7A44FBC4"/>
    <w:lvl w:ilvl="0" w:tplc="18724D7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2441F"/>
    <w:multiLevelType w:val="hybridMultilevel"/>
    <w:tmpl w:val="BCDE2FD4"/>
    <w:lvl w:ilvl="0" w:tplc="625AA8BC">
      <w:start w:val="2"/>
      <w:numFmt w:val="decimal"/>
      <w:lvlText w:val="%1."/>
      <w:lvlJc w:val="left"/>
      <w:pPr>
        <w:ind w:left="1790" w:hanging="360"/>
      </w:pPr>
    </w:lvl>
    <w:lvl w:ilvl="1" w:tplc="080A0019">
      <w:start w:val="1"/>
      <w:numFmt w:val="lowerLetter"/>
      <w:lvlText w:val="%2."/>
      <w:lvlJc w:val="left"/>
      <w:pPr>
        <w:ind w:left="2510" w:hanging="360"/>
      </w:pPr>
    </w:lvl>
    <w:lvl w:ilvl="2" w:tplc="080A001B">
      <w:start w:val="1"/>
      <w:numFmt w:val="lowerRoman"/>
      <w:lvlText w:val="%3."/>
      <w:lvlJc w:val="right"/>
      <w:pPr>
        <w:ind w:left="3230" w:hanging="180"/>
      </w:pPr>
    </w:lvl>
    <w:lvl w:ilvl="3" w:tplc="080A000F">
      <w:start w:val="1"/>
      <w:numFmt w:val="decimal"/>
      <w:lvlText w:val="%4."/>
      <w:lvlJc w:val="left"/>
      <w:pPr>
        <w:ind w:left="3950" w:hanging="360"/>
      </w:pPr>
    </w:lvl>
    <w:lvl w:ilvl="4" w:tplc="080A0019">
      <w:start w:val="1"/>
      <w:numFmt w:val="lowerLetter"/>
      <w:lvlText w:val="%5."/>
      <w:lvlJc w:val="left"/>
      <w:pPr>
        <w:ind w:left="4670" w:hanging="360"/>
      </w:pPr>
    </w:lvl>
    <w:lvl w:ilvl="5" w:tplc="080A001B">
      <w:start w:val="1"/>
      <w:numFmt w:val="lowerRoman"/>
      <w:lvlText w:val="%6."/>
      <w:lvlJc w:val="right"/>
      <w:pPr>
        <w:ind w:left="5390" w:hanging="180"/>
      </w:pPr>
    </w:lvl>
    <w:lvl w:ilvl="6" w:tplc="080A000F">
      <w:start w:val="1"/>
      <w:numFmt w:val="decimal"/>
      <w:lvlText w:val="%7."/>
      <w:lvlJc w:val="left"/>
      <w:pPr>
        <w:ind w:left="6110" w:hanging="360"/>
      </w:pPr>
    </w:lvl>
    <w:lvl w:ilvl="7" w:tplc="080A0019">
      <w:start w:val="1"/>
      <w:numFmt w:val="lowerLetter"/>
      <w:lvlText w:val="%8."/>
      <w:lvlJc w:val="left"/>
      <w:pPr>
        <w:ind w:left="6830" w:hanging="360"/>
      </w:pPr>
    </w:lvl>
    <w:lvl w:ilvl="8" w:tplc="080A001B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035B7867"/>
    <w:multiLevelType w:val="hybridMultilevel"/>
    <w:tmpl w:val="C222223A"/>
    <w:lvl w:ilvl="0" w:tplc="7C1241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A11F47"/>
    <w:multiLevelType w:val="hybridMultilevel"/>
    <w:tmpl w:val="8DB27BBE"/>
    <w:lvl w:ilvl="0" w:tplc="8FA427D0">
      <w:start w:val="1"/>
      <w:numFmt w:val="lowerLetter"/>
      <w:lvlText w:val="%1)"/>
      <w:lvlJc w:val="left"/>
      <w:pPr>
        <w:ind w:left="143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50" w:hanging="360"/>
      </w:pPr>
    </w:lvl>
    <w:lvl w:ilvl="2" w:tplc="0C0A001B">
      <w:start w:val="1"/>
      <w:numFmt w:val="lowerRoman"/>
      <w:lvlText w:val="%3."/>
      <w:lvlJc w:val="right"/>
      <w:pPr>
        <w:ind w:left="2870" w:hanging="180"/>
      </w:pPr>
    </w:lvl>
    <w:lvl w:ilvl="3" w:tplc="0C0A000F">
      <w:start w:val="1"/>
      <w:numFmt w:val="decimal"/>
      <w:lvlText w:val="%4."/>
      <w:lvlJc w:val="left"/>
      <w:pPr>
        <w:ind w:left="3590" w:hanging="360"/>
      </w:pPr>
    </w:lvl>
    <w:lvl w:ilvl="4" w:tplc="0C0A0019">
      <w:start w:val="1"/>
      <w:numFmt w:val="lowerLetter"/>
      <w:lvlText w:val="%5."/>
      <w:lvlJc w:val="left"/>
      <w:pPr>
        <w:ind w:left="4310" w:hanging="360"/>
      </w:pPr>
    </w:lvl>
    <w:lvl w:ilvl="5" w:tplc="0C0A001B">
      <w:start w:val="1"/>
      <w:numFmt w:val="lowerRoman"/>
      <w:lvlText w:val="%6."/>
      <w:lvlJc w:val="right"/>
      <w:pPr>
        <w:ind w:left="5030" w:hanging="180"/>
      </w:pPr>
    </w:lvl>
    <w:lvl w:ilvl="6" w:tplc="0C0A000F">
      <w:start w:val="1"/>
      <w:numFmt w:val="decimal"/>
      <w:lvlText w:val="%7."/>
      <w:lvlJc w:val="left"/>
      <w:pPr>
        <w:ind w:left="5750" w:hanging="360"/>
      </w:pPr>
    </w:lvl>
    <w:lvl w:ilvl="7" w:tplc="0C0A0019">
      <w:start w:val="1"/>
      <w:numFmt w:val="lowerLetter"/>
      <w:lvlText w:val="%8."/>
      <w:lvlJc w:val="left"/>
      <w:pPr>
        <w:ind w:left="6470" w:hanging="360"/>
      </w:pPr>
    </w:lvl>
    <w:lvl w:ilvl="8" w:tplc="0C0A001B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0B434554"/>
    <w:multiLevelType w:val="hybridMultilevel"/>
    <w:tmpl w:val="26EA21F6"/>
    <w:lvl w:ilvl="0" w:tplc="4A40C66A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A3B78"/>
    <w:multiLevelType w:val="hybridMultilevel"/>
    <w:tmpl w:val="98A6995C"/>
    <w:lvl w:ilvl="0" w:tplc="D244364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A34A0"/>
    <w:multiLevelType w:val="multilevel"/>
    <w:tmpl w:val="3BEAF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860B9F"/>
    <w:multiLevelType w:val="hybridMultilevel"/>
    <w:tmpl w:val="DF520B48"/>
    <w:lvl w:ilvl="0" w:tplc="31BC46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26C9E"/>
    <w:multiLevelType w:val="hybridMultilevel"/>
    <w:tmpl w:val="885CA53E"/>
    <w:lvl w:ilvl="0" w:tplc="BBE0393C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2007" w:hanging="360"/>
      </w:pPr>
    </w:lvl>
    <w:lvl w:ilvl="2" w:tplc="080A001B">
      <w:start w:val="1"/>
      <w:numFmt w:val="lowerRoman"/>
      <w:lvlText w:val="%3."/>
      <w:lvlJc w:val="right"/>
      <w:pPr>
        <w:ind w:left="2727" w:hanging="180"/>
      </w:pPr>
    </w:lvl>
    <w:lvl w:ilvl="3" w:tplc="080A000F">
      <w:start w:val="1"/>
      <w:numFmt w:val="decimal"/>
      <w:lvlText w:val="%4."/>
      <w:lvlJc w:val="left"/>
      <w:pPr>
        <w:ind w:left="3447" w:hanging="360"/>
      </w:pPr>
    </w:lvl>
    <w:lvl w:ilvl="4" w:tplc="080A0019">
      <w:start w:val="1"/>
      <w:numFmt w:val="lowerLetter"/>
      <w:lvlText w:val="%5."/>
      <w:lvlJc w:val="left"/>
      <w:pPr>
        <w:ind w:left="4167" w:hanging="360"/>
      </w:pPr>
    </w:lvl>
    <w:lvl w:ilvl="5" w:tplc="080A001B">
      <w:start w:val="1"/>
      <w:numFmt w:val="lowerRoman"/>
      <w:lvlText w:val="%6."/>
      <w:lvlJc w:val="right"/>
      <w:pPr>
        <w:ind w:left="4887" w:hanging="180"/>
      </w:pPr>
    </w:lvl>
    <w:lvl w:ilvl="6" w:tplc="080A000F">
      <w:start w:val="1"/>
      <w:numFmt w:val="decimal"/>
      <w:lvlText w:val="%7."/>
      <w:lvlJc w:val="left"/>
      <w:pPr>
        <w:ind w:left="5607" w:hanging="360"/>
      </w:pPr>
    </w:lvl>
    <w:lvl w:ilvl="7" w:tplc="080A0019">
      <w:start w:val="1"/>
      <w:numFmt w:val="lowerLetter"/>
      <w:lvlText w:val="%8."/>
      <w:lvlJc w:val="left"/>
      <w:pPr>
        <w:ind w:left="6327" w:hanging="360"/>
      </w:pPr>
    </w:lvl>
    <w:lvl w:ilvl="8" w:tplc="080A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0B451F9"/>
    <w:multiLevelType w:val="hybridMultilevel"/>
    <w:tmpl w:val="FFE0BD08"/>
    <w:lvl w:ilvl="0" w:tplc="99B2CE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4825"/>
    <w:multiLevelType w:val="hybridMultilevel"/>
    <w:tmpl w:val="AAA4F56E"/>
    <w:lvl w:ilvl="0" w:tplc="288A945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C4E79"/>
    <w:multiLevelType w:val="hybridMultilevel"/>
    <w:tmpl w:val="2E980850"/>
    <w:lvl w:ilvl="0" w:tplc="3E76B48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41752"/>
    <w:multiLevelType w:val="hybridMultilevel"/>
    <w:tmpl w:val="26364510"/>
    <w:lvl w:ilvl="0" w:tplc="C7CC89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03251"/>
    <w:multiLevelType w:val="hybridMultilevel"/>
    <w:tmpl w:val="3A5C450E"/>
    <w:lvl w:ilvl="0" w:tplc="86944844">
      <w:start w:val="1"/>
      <w:numFmt w:val="decimal"/>
      <w:lvlText w:val="%1."/>
      <w:lvlJc w:val="left"/>
      <w:pPr>
        <w:ind w:left="806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526" w:hanging="360"/>
      </w:pPr>
    </w:lvl>
    <w:lvl w:ilvl="2" w:tplc="300A001B" w:tentative="1">
      <w:start w:val="1"/>
      <w:numFmt w:val="lowerRoman"/>
      <w:lvlText w:val="%3."/>
      <w:lvlJc w:val="right"/>
      <w:pPr>
        <w:ind w:left="2246" w:hanging="180"/>
      </w:pPr>
    </w:lvl>
    <w:lvl w:ilvl="3" w:tplc="300A000F" w:tentative="1">
      <w:start w:val="1"/>
      <w:numFmt w:val="decimal"/>
      <w:lvlText w:val="%4."/>
      <w:lvlJc w:val="left"/>
      <w:pPr>
        <w:ind w:left="2966" w:hanging="360"/>
      </w:pPr>
    </w:lvl>
    <w:lvl w:ilvl="4" w:tplc="300A0019" w:tentative="1">
      <w:start w:val="1"/>
      <w:numFmt w:val="lowerLetter"/>
      <w:lvlText w:val="%5."/>
      <w:lvlJc w:val="left"/>
      <w:pPr>
        <w:ind w:left="3686" w:hanging="360"/>
      </w:pPr>
    </w:lvl>
    <w:lvl w:ilvl="5" w:tplc="300A001B" w:tentative="1">
      <w:start w:val="1"/>
      <w:numFmt w:val="lowerRoman"/>
      <w:lvlText w:val="%6."/>
      <w:lvlJc w:val="right"/>
      <w:pPr>
        <w:ind w:left="4406" w:hanging="180"/>
      </w:pPr>
    </w:lvl>
    <w:lvl w:ilvl="6" w:tplc="300A000F" w:tentative="1">
      <w:start w:val="1"/>
      <w:numFmt w:val="decimal"/>
      <w:lvlText w:val="%7."/>
      <w:lvlJc w:val="left"/>
      <w:pPr>
        <w:ind w:left="5126" w:hanging="360"/>
      </w:pPr>
    </w:lvl>
    <w:lvl w:ilvl="7" w:tplc="300A0019" w:tentative="1">
      <w:start w:val="1"/>
      <w:numFmt w:val="lowerLetter"/>
      <w:lvlText w:val="%8."/>
      <w:lvlJc w:val="left"/>
      <w:pPr>
        <w:ind w:left="5846" w:hanging="360"/>
      </w:pPr>
    </w:lvl>
    <w:lvl w:ilvl="8" w:tplc="300A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A6A2618"/>
    <w:multiLevelType w:val="hybridMultilevel"/>
    <w:tmpl w:val="09A2FB72"/>
    <w:lvl w:ilvl="0" w:tplc="EE5AA7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02063"/>
    <w:multiLevelType w:val="hybridMultilevel"/>
    <w:tmpl w:val="BCB02344"/>
    <w:lvl w:ilvl="0" w:tplc="60EE05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74E26"/>
    <w:multiLevelType w:val="hybridMultilevel"/>
    <w:tmpl w:val="31A61C12"/>
    <w:lvl w:ilvl="0" w:tplc="4E28B4D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530F7"/>
    <w:multiLevelType w:val="hybridMultilevel"/>
    <w:tmpl w:val="24DED7AE"/>
    <w:lvl w:ilvl="0" w:tplc="B46414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55DC8"/>
    <w:multiLevelType w:val="hybridMultilevel"/>
    <w:tmpl w:val="274CE78C"/>
    <w:lvl w:ilvl="0" w:tplc="7E9CA8A8">
      <w:start w:val="1"/>
      <w:numFmt w:val="decimal"/>
      <w:lvlText w:val="Art. %1."/>
      <w:lvlJc w:val="left"/>
      <w:pPr>
        <w:ind w:left="502" w:hanging="360"/>
      </w:pPr>
      <w:rPr>
        <w:color w:val="auto"/>
      </w:rPr>
    </w:lvl>
    <w:lvl w:ilvl="1" w:tplc="A81A6674">
      <w:start w:val="1"/>
      <w:numFmt w:val="lowerLetter"/>
      <w:lvlText w:val="%2."/>
      <w:lvlJc w:val="left"/>
      <w:pPr>
        <w:ind w:left="1222" w:hanging="360"/>
      </w:pPr>
      <w:rPr>
        <w:b/>
        <w:color w:val="auto"/>
      </w:r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63D03DC"/>
    <w:multiLevelType w:val="hybridMultilevel"/>
    <w:tmpl w:val="7312F6A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E1FE8"/>
    <w:multiLevelType w:val="hybridMultilevel"/>
    <w:tmpl w:val="CF28EBA6"/>
    <w:lvl w:ilvl="0" w:tplc="ED50D5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C491E"/>
    <w:multiLevelType w:val="hybridMultilevel"/>
    <w:tmpl w:val="B65C74A0"/>
    <w:lvl w:ilvl="0" w:tplc="080A0019">
      <w:start w:val="1"/>
      <w:numFmt w:val="lowerLetter"/>
      <w:lvlText w:val="%1."/>
      <w:lvlJc w:val="left"/>
      <w:pPr>
        <w:ind w:left="1571" w:hanging="360"/>
      </w:pPr>
    </w:lvl>
    <w:lvl w:ilvl="1" w:tplc="080A0019">
      <w:start w:val="1"/>
      <w:numFmt w:val="lowerLetter"/>
      <w:lvlText w:val="%2."/>
      <w:lvlJc w:val="left"/>
      <w:pPr>
        <w:ind w:left="2291" w:hanging="360"/>
      </w:pPr>
    </w:lvl>
    <w:lvl w:ilvl="2" w:tplc="080A001B">
      <w:start w:val="1"/>
      <w:numFmt w:val="lowerRoman"/>
      <w:lvlText w:val="%3."/>
      <w:lvlJc w:val="right"/>
      <w:pPr>
        <w:ind w:left="3011" w:hanging="180"/>
      </w:pPr>
    </w:lvl>
    <w:lvl w:ilvl="3" w:tplc="080A000F">
      <w:start w:val="1"/>
      <w:numFmt w:val="decimal"/>
      <w:lvlText w:val="%4."/>
      <w:lvlJc w:val="left"/>
      <w:pPr>
        <w:ind w:left="3731" w:hanging="360"/>
      </w:pPr>
    </w:lvl>
    <w:lvl w:ilvl="4" w:tplc="080A0019">
      <w:start w:val="1"/>
      <w:numFmt w:val="lowerLetter"/>
      <w:lvlText w:val="%5."/>
      <w:lvlJc w:val="left"/>
      <w:pPr>
        <w:ind w:left="4451" w:hanging="360"/>
      </w:pPr>
    </w:lvl>
    <w:lvl w:ilvl="5" w:tplc="080A001B">
      <w:start w:val="1"/>
      <w:numFmt w:val="lowerRoman"/>
      <w:lvlText w:val="%6."/>
      <w:lvlJc w:val="right"/>
      <w:pPr>
        <w:ind w:left="5171" w:hanging="180"/>
      </w:pPr>
    </w:lvl>
    <w:lvl w:ilvl="6" w:tplc="080A000F">
      <w:start w:val="1"/>
      <w:numFmt w:val="decimal"/>
      <w:lvlText w:val="%7."/>
      <w:lvlJc w:val="left"/>
      <w:pPr>
        <w:ind w:left="5891" w:hanging="360"/>
      </w:pPr>
    </w:lvl>
    <w:lvl w:ilvl="7" w:tplc="080A0019">
      <w:start w:val="1"/>
      <w:numFmt w:val="lowerLetter"/>
      <w:lvlText w:val="%8."/>
      <w:lvlJc w:val="left"/>
      <w:pPr>
        <w:ind w:left="6611" w:hanging="360"/>
      </w:pPr>
    </w:lvl>
    <w:lvl w:ilvl="8" w:tplc="080A001B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9E82B39"/>
    <w:multiLevelType w:val="hybridMultilevel"/>
    <w:tmpl w:val="C71C372C"/>
    <w:lvl w:ilvl="0" w:tplc="FC806B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076E1"/>
    <w:multiLevelType w:val="multilevel"/>
    <w:tmpl w:val="3F6448D8"/>
    <w:lvl w:ilvl="0">
      <w:start w:val="1"/>
      <w:numFmt w:val="lowerLetter"/>
      <w:lvlText w:val="%1)"/>
      <w:lvlJc w:val="left"/>
      <w:pPr>
        <w:ind w:left="1430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24" w15:restartNumberingAfterBreak="0">
    <w:nsid w:val="7F7A3409"/>
    <w:multiLevelType w:val="hybridMultilevel"/>
    <w:tmpl w:val="64BE3932"/>
    <w:lvl w:ilvl="0" w:tplc="9F4A4AF0">
      <w:start w:val="1"/>
      <w:numFmt w:val="bullet"/>
      <w:lvlText w:val="-"/>
      <w:lvlJc w:val="left"/>
      <w:pPr>
        <w:ind w:left="1790" w:hanging="360"/>
      </w:pPr>
      <w:rPr>
        <w:rFonts w:ascii="Bookman Old Style" w:eastAsia="Calibri" w:hAnsi="Bookman Old Style" w:cs="Arial" w:hint="default"/>
      </w:rPr>
    </w:lvl>
    <w:lvl w:ilvl="1" w:tplc="300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num w:numId="1" w16cid:durableId="1273626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56102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56966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21921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45071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447967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3496629">
    <w:abstractNumId w:val="4"/>
  </w:num>
  <w:num w:numId="8" w16cid:durableId="2063676548">
    <w:abstractNumId w:val="19"/>
  </w:num>
  <w:num w:numId="9" w16cid:durableId="1048802091">
    <w:abstractNumId w:val="16"/>
  </w:num>
  <w:num w:numId="10" w16cid:durableId="337582109">
    <w:abstractNumId w:val="15"/>
  </w:num>
  <w:num w:numId="11" w16cid:durableId="1688167982">
    <w:abstractNumId w:val="5"/>
  </w:num>
  <w:num w:numId="12" w16cid:durableId="773287354">
    <w:abstractNumId w:val="0"/>
  </w:num>
  <w:num w:numId="13" w16cid:durableId="1236086816">
    <w:abstractNumId w:val="7"/>
  </w:num>
  <w:num w:numId="14" w16cid:durableId="2105221891">
    <w:abstractNumId w:val="22"/>
  </w:num>
  <w:num w:numId="15" w16cid:durableId="100341724">
    <w:abstractNumId w:val="2"/>
  </w:num>
  <w:num w:numId="16" w16cid:durableId="141194204">
    <w:abstractNumId w:val="18"/>
  </w:num>
  <w:num w:numId="17" w16cid:durableId="879589886">
    <w:abstractNumId w:val="11"/>
  </w:num>
  <w:num w:numId="18" w16cid:durableId="2035380510">
    <w:abstractNumId w:val="8"/>
  </w:num>
  <w:num w:numId="19" w16cid:durableId="1333098229">
    <w:abstractNumId w:val="10"/>
  </w:num>
  <w:num w:numId="20" w16cid:durableId="980036900">
    <w:abstractNumId w:val="9"/>
  </w:num>
  <w:num w:numId="21" w16cid:durableId="1101149663">
    <w:abstractNumId w:val="24"/>
  </w:num>
  <w:num w:numId="22" w16cid:durableId="1520239762">
    <w:abstractNumId w:val="23"/>
  </w:num>
  <w:num w:numId="23" w16cid:durableId="1098910072">
    <w:abstractNumId w:val="3"/>
  </w:num>
  <w:num w:numId="24" w16cid:durableId="148140272">
    <w:abstractNumId w:val="12"/>
  </w:num>
  <w:num w:numId="25" w16cid:durableId="531965676">
    <w:abstractNumId w:val="17"/>
  </w:num>
  <w:num w:numId="26" w16cid:durableId="444691741">
    <w:abstractNumId w:val="14"/>
  </w:num>
  <w:num w:numId="27" w16cid:durableId="2077825298">
    <w:abstractNumId w:val="13"/>
  </w:num>
  <w:num w:numId="28" w16cid:durableId="1793791669">
    <w:abstractNumId w:val="20"/>
  </w:num>
  <w:num w:numId="29" w16cid:durableId="17365077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2EB"/>
    <w:rsid w:val="00012223"/>
    <w:rsid w:val="00013540"/>
    <w:rsid w:val="0003195A"/>
    <w:rsid w:val="00037481"/>
    <w:rsid w:val="00043999"/>
    <w:rsid w:val="00055BF2"/>
    <w:rsid w:val="00057764"/>
    <w:rsid w:val="000602DA"/>
    <w:rsid w:val="00073ED7"/>
    <w:rsid w:val="000911EE"/>
    <w:rsid w:val="00093657"/>
    <w:rsid w:val="00095AC6"/>
    <w:rsid w:val="000B1575"/>
    <w:rsid w:val="000D2642"/>
    <w:rsid w:val="000D5BF1"/>
    <w:rsid w:val="000D71CF"/>
    <w:rsid w:val="00102B5A"/>
    <w:rsid w:val="00110F85"/>
    <w:rsid w:val="001134B4"/>
    <w:rsid w:val="0011627F"/>
    <w:rsid w:val="00116A97"/>
    <w:rsid w:val="00116C93"/>
    <w:rsid w:val="00142B42"/>
    <w:rsid w:val="00146E36"/>
    <w:rsid w:val="001520B4"/>
    <w:rsid w:val="00153CD6"/>
    <w:rsid w:val="0016001A"/>
    <w:rsid w:val="001620D7"/>
    <w:rsid w:val="00163DA8"/>
    <w:rsid w:val="0017083B"/>
    <w:rsid w:val="00182BE7"/>
    <w:rsid w:val="00183E8D"/>
    <w:rsid w:val="00186707"/>
    <w:rsid w:val="00190C9D"/>
    <w:rsid w:val="001A4CF4"/>
    <w:rsid w:val="001B398E"/>
    <w:rsid w:val="001B7B70"/>
    <w:rsid w:val="001C122B"/>
    <w:rsid w:val="001C2363"/>
    <w:rsid w:val="001C3702"/>
    <w:rsid w:val="001D4030"/>
    <w:rsid w:val="001D539B"/>
    <w:rsid w:val="001E03A9"/>
    <w:rsid w:val="00201310"/>
    <w:rsid w:val="00205C8D"/>
    <w:rsid w:val="002138BE"/>
    <w:rsid w:val="0022557F"/>
    <w:rsid w:val="002405E3"/>
    <w:rsid w:val="00255BB6"/>
    <w:rsid w:val="002578CA"/>
    <w:rsid w:val="00264AE3"/>
    <w:rsid w:val="00271038"/>
    <w:rsid w:val="00273A2B"/>
    <w:rsid w:val="00276E6E"/>
    <w:rsid w:val="002A27A4"/>
    <w:rsid w:val="002A5ACC"/>
    <w:rsid w:val="002B369F"/>
    <w:rsid w:val="002B4C5F"/>
    <w:rsid w:val="002B5320"/>
    <w:rsid w:val="002C07ED"/>
    <w:rsid w:val="002D247A"/>
    <w:rsid w:val="002F4270"/>
    <w:rsid w:val="002F4409"/>
    <w:rsid w:val="002F63F0"/>
    <w:rsid w:val="00301BFD"/>
    <w:rsid w:val="00312734"/>
    <w:rsid w:val="0032737A"/>
    <w:rsid w:val="003466C6"/>
    <w:rsid w:val="00347A5D"/>
    <w:rsid w:val="00363FDA"/>
    <w:rsid w:val="0036445C"/>
    <w:rsid w:val="00376664"/>
    <w:rsid w:val="00392508"/>
    <w:rsid w:val="00396322"/>
    <w:rsid w:val="003A4AFD"/>
    <w:rsid w:val="003B3DAA"/>
    <w:rsid w:val="003D4016"/>
    <w:rsid w:val="003D5403"/>
    <w:rsid w:val="003F2E2A"/>
    <w:rsid w:val="003F42FF"/>
    <w:rsid w:val="003F5048"/>
    <w:rsid w:val="004012B8"/>
    <w:rsid w:val="00411051"/>
    <w:rsid w:val="00414598"/>
    <w:rsid w:val="00422707"/>
    <w:rsid w:val="004314F4"/>
    <w:rsid w:val="0043397A"/>
    <w:rsid w:val="00443B47"/>
    <w:rsid w:val="004442B8"/>
    <w:rsid w:val="00445C24"/>
    <w:rsid w:val="00453750"/>
    <w:rsid w:val="004559A6"/>
    <w:rsid w:val="00462AC9"/>
    <w:rsid w:val="004707F6"/>
    <w:rsid w:val="00471CE3"/>
    <w:rsid w:val="00472D1B"/>
    <w:rsid w:val="004811F9"/>
    <w:rsid w:val="004820B8"/>
    <w:rsid w:val="00497BB4"/>
    <w:rsid w:val="004A16FC"/>
    <w:rsid w:val="004A6228"/>
    <w:rsid w:val="004B1B71"/>
    <w:rsid w:val="004B487A"/>
    <w:rsid w:val="004B4F9B"/>
    <w:rsid w:val="004C21BD"/>
    <w:rsid w:val="004C2C2C"/>
    <w:rsid w:val="004D0DFA"/>
    <w:rsid w:val="004D4F9D"/>
    <w:rsid w:val="004D594B"/>
    <w:rsid w:val="004F2563"/>
    <w:rsid w:val="004F538C"/>
    <w:rsid w:val="00516BD4"/>
    <w:rsid w:val="005172EB"/>
    <w:rsid w:val="00521355"/>
    <w:rsid w:val="00521544"/>
    <w:rsid w:val="005230BD"/>
    <w:rsid w:val="00524149"/>
    <w:rsid w:val="00540C8E"/>
    <w:rsid w:val="00540CCC"/>
    <w:rsid w:val="005430D5"/>
    <w:rsid w:val="005566F4"/>
    <w:rsid w:val="00561E37"/>
    <w:rsid w:val="005666C0"/>
    <w:rsid w:val="00575A55"/>
    <w:rsid w:val="00576E40"/>
    <w:rsid w:val="005777B3"/>
    <w:rsid w:val="00592F3C"/>
    <w:rsid w:val="0059528A"/>
    <w:rsid w:val="005B5E8D"/>
    <w:rsid w:val="005B74C2"/>
    <w:rsid w:val="005C0293"/>
    <w:rsid w:val="005C0604"/>
    <w:rsid w:val="005C5414"/>
    <w:rsid w:val="005E786D"/>
    <w:rsid w:val="005F3F43"/>
    <w:rsid w:val="005F44DA"/>
    <w:rsid w:val="0060063A"/>
    <w:rsid w:val="00602134"/>
    <w:rsid w:val="0060395B"/>
    <w:rsid w:val="006053D3"/>
    <w:rsid w:val="0062469A"/>
    <w:rsid w:val="0063282E"/>
    <w:rsid w:val="00637BB9"/>
    <w:rsid w:val="0064211F"/>
    <w:rsid w:val="006425CC"/>
    <w:rsid w:val="006452FA"/>
    <w:rsid w:val="00666132"/>
    <w:rsid w:val="00670FF6"/>
    <w:rsid w:val="00677D6B"/>
    <w:rsid w:val="0068375D"/>
    <w:rsid w:val="0069205D"/>
    <w:rsid w:val="00692B19"/>
    <w:rsid w:val="006932ED"/>
    <w:rsid w:val="006B241B"/>
    <w:rsid w:val="006C1DDA"/>
    <w:rsid w:val="006C30D2"/>
    <w:rsid w:val="006C54B9"/>
    <w:rsid w:val="006C65FB"/>
    <w:rsid w:val="006E55EE"/>
    <w:rsid w:val="006F3459"/>
    <w:rsid w:val="006F38DC"/>
    <w:rsid w:val="007002C3"/>
    <w:rsid w:val="00715B12"/>
    <w:rsid w:val="007268BC"/>
    <w:rsid w:val="00727781"/>
    <w:rsid w:val="00760EDE"/>
    <w:rsid w:val="0076106E"/>
    <w:rsid w:val="00761DC6"/>
    <w:rsid w:val="00762773"/>
    <w:rsid w:val="007638A7"/>
    <w:rsid w:val="00776E86"/>
    <w:rsid w:val="00776F8D"/>
    <w:rsid w:val="00786F04"/>
    <w:rsid w:val="00794EFF"/>
    <w:rsid w:val="007A592F"/>
    <w:rsid w:val="007A612C"/>
    <w:rsid w:val="007B0D6B"/>
    <w:rsid w:val="007B1D4F"/>
    <w:rsid w:val="007C1113"/>
    <w:rsid w:val="007C2E81"/>
    <w:rsid w:val="007C3100"/>
    <w:rsid w:val="007C7A69"/>
    <w:rsid w:val="007E06CE"/>
    <w:rsid w:val="007E13CF"/>
    <w:rsid w:val="007E1B3C"/>
    <w:rsid w:val="007E24D1"/>
    <w:rsid w:val="007E35D6"/>
    <w:rsid w:val="007E671D"/>
    <w:rsid w:val="007F1E15"/>
    <w:rsid w:val="00803152"/>
    <w:rsid w:val="00810262"/>
    <w:rsid w:val="008123AC"/>
    <w:rsid w:val="0081572A"/>
    <w:rsid w:val="0082632A"/>
    <w:rsid w:val="008326EE"/>
    <w:rsid w:val="00837952"/>
    <w:rsid w:val="00844037"/>
    <w:rsid w:val="008456AA"/>
    <w:rsid w:val="008502BC"/>
    <w:rsid w:val="00856751"/>
    <w:rsid w:val="00862891"/>
    <w:rsid w:val="008638A1"/>
    <w:rsid w:val="0086493A"/>
    <w:rsid w:val="00876D4A"/>
    <w:rsid w:val="008775DA"/>
    <w:rsid w:val="00883283"/>
    <w:rsid w:val="00890736"/>
    <w:rsid w:val="00890A3F"/>
    <w:rsid w:val="00894D25"/>
    <w:rsid w:val="0089701C"/>
    <w:rsid w:val="008A6D51"/>
    <w:rsid w:val="008B7D78"/>
    <w:rsid w:val="008C1854"/>
    <w:rsid w:val="008C63EA"/>
    <w:rsid w:val="008D5709"/>
    <w:rsid w:val="008D616D"/>
    <w:rsid w:val="008D71E6"/>
    <w:rsid w:val="008F0A5D"/>
    <w:rsid w:val="008F0F61"/>
    <w:rsid w:val="008F54FA"/>
    <w:rsid w:val="008F67DB"/>
    <w:rsid w:val="00902399"/>
    <w:rsid w:val="009023CE"/>
    <w:rsid w:val="00906786"/>
    <w:rsid w:val="00920ABC"/>
    <w:rsid w:val="00922078"/>
    <w:rsid w:val="00930A0B"/>
    <w:rsid w:val="00932B6A"/>
    <w:rsid w:val="00932CD6"/>
    <w:rsid w:val="009377D5"/>
    <w:rsid w:val="00943E10"/>
    <w:rsid w:val="00946A0E"/>
    <w:rsid w:val="009577E0"/>
    <w:rsid w:val="009608B1"/>
    <w:rsid w:val="00960AF4"/>
    <w:rsid w:val="0097044F"/>
    <w:rsid w:val="00971C06"/>
    <w:rsid w:val="0097380B"/>
    <w:rsid w:val="009779B5"/>
    <w:rsid w:val="00981D5C"/>
    <w:rsid w:val="00987A94"/>
    <w:rsid w:val="00996A2A"/>
    <w:rsid w:val="009A0655"/>
    <w:rsid w:val="009B065C"/>
    <w:rsid w:val="009B3585"/>
    <w:rsid w:val="009C1D95"/>
    <w:rsid w:val="009C41F1"/>
    <w:rsid w:val="009D07F4"/>
    <w:rsid w:val="009D6EE3"/>
    <w:rsid w:val="009E1651"/>
    <w:rsid w:val="00A02249"/>
    <w:rsid w:val="00A12BB8"/>
    <w:rsid w:val="00A30F3D"/>
    <w:rsid w:val="00A32A0A"/>
    <w:rsid w:val="00A46327"/>
    <w:rsid w:val="00A463EE"/>
    <w:rsid w:val="00A47E6D"/>
    <w:rsid w:val="00A55E64"/>
    <w:rsid w:val="00A61124"/>
    <w:rsid w:val="00A62807"/>
    <w:rsid w:val="00A639C8"/>
    <w:rsid w:val="00A7036C"/>
    <w:rsid w:val="00A728E5"/>
    <w:rsid w:val="00A76BAC"/>
    <w:rsid w:val="00A94F88"/>
    <w:rsid w:val="00A9589C"/>
    <w:rsid w:val="00A96130"/>
    <w:rsid w:val="00AB759A"/>
    <w:rsid w:val="00AC7AD5"/>
    <w:rsid w:val="00AD3E74"/>
    <w:rsid w:val="00AD3F3B"/>
    <w:rsid w:val="00AD7F54"/>
    <w:rsid w:val="00AE1328"/>
    <w:rsid w:val="00B027B7"/>
    <w:rsid w:val="00B06E27"/>
    <w:rsid w:val="00B1522E"/>
    <w:rsid w:val="00B25F40"/>
    <w:rsid w:val="00B37000"/>
    <w:rsid w:val="00B407C2"/>
    <w:rsid w:val="00B50060"/>
    <w:rsid w:val="00B512A1"/>
    <w:rsid w:val="00B52ABE"/>
    <w:rsid w:val="00B53913"/>
    <w:rsid w:val="00B550ED"/>
    <w:rsid w:val="00B554C8"/>
    <w:rsid w:val="00B61B98"/>
    <w:rsid w:val="00B62112"/>
    <w:rsid w:val="00B63127"/>
    <w:rsid w:val="00B6312D"/>
    <w:rsid w:val="00B64695"/>
    <w:rsid w:val="00B660EE"/>
    <w:rsid w:val="00B719A2"/>
    <w:rsid w:val="00B75A7A"/>
    <w:rsid w:val="00B76A2A"/>
    <w:rsid w:val="00B8255B"/>
    <w:rsid w:val="00B85718"/>
    <w:rsid w:val="00B86A00"/>
    <w:rsid w:val="00B91ACA"/>
    <w:rsid w:val="00B91C16"/>
    <w:rsid w:val="00B95270"/>
    <w:rsid w:val="00BA4410"/>
    <w:rsid w:val="00BB3F2C"/>
    <w:rsid w:val="00BB4069"/>
    <w:rsid w:val="00BB71B3"/>
    <w:rsid w:val="00BC2173"/>
    <w:rsid w:val="00BC7B0F"/>
    <w:rsid w:val="00BD4856"/>
    <w:rsid w:val="00BD4E19"/>
    <w:rsid w:val="00BD6F4C"/>
    <w:rsid w:val="00BD7025"/>
    <w:rsid w:val="00BE4429"/>
    <w:rsid w:val="00BE4BE2"/>
    <w:rsid w:val="00BF5EC7"/>
    <w:rsid w:val="00BF7A61"/>
    <w:rsid w:val="00BF7C9C"/>
    <w:rsid w:val="00BF7CED"/>
    <w:rsid w:val="00C01963"/>
    <w:rsid w:val="00C06EBA"/>
    <w:rsid w:val="00C12117"/>
    <w:rsid w:val="00C36BE7"/>
    <w:rsid w:val="00C41CBC"/>
    <w:rsid w:val="00C52AB7"/>
    <w:rsid w:val="00C66BAD"/>
    <w:rsid w:val="00C7332F"/>
    <w:rsid w:val="00C74E95"/>
    <w:rsid w:val="00C77269"/>
    <w:rsid w:val="00C77CB0"/>
    <w:rsid w:val="00C80B1D"/>
    <w:rsid w:val="00C834EB"/>
    <w:rsid w:val="00C861E2"/>
    <w:rsid w:val="00C87753"/>
    <w:rsid w:val="00C87F52"/>
    <w:rsid w:val="00C90748"/>
    <w:rsid w:val="00C9124E"/>
    <w:rsid w:val="00CA7DB8"/>
    <w:rsid w:val="00CB2A3A"/>
    <w:rsid w:val="00CC2A48"/>
    <w:rsid w:val="00CC4197"/>
    <w:rsid w:val="00CD7493"/>
    <w:rsid w:val="00CE1F6B"/>
    <w:rsid w:val="00CE7794"/>
    <w:rsid w:val="00CF44C5"/>
    <w:rsid w:val="00CF5858"/>
    <w:rsid w:val="00D1025D"/>
    <w:rsid w:val="00D166B7"/>
    <w:rsid w:val="00D262C9"/>
    <w:rsid w:val="00D26BA7"/>
    <w:rsid w:val="00D36D73"/>
    <w:rsid w:val="00D40AF8"/>
    <w:rsid w:val="00D42DC6"/>
    <w:rsid w:val="00D45391"/>
    <w:rsid w:val="00D502F7"/>
    <w:rsid w:val="00D54CE8"/>
    <w:rsid w:val="00D57094"/>
    <w:rsid w:val="00D81DDD"/>
    <w:rsid w:val="00D9031C"/>
    <w:rsid w:val="00D97363"/>
    <w:rsid w:val="00D973CD"/>
    <w:rsid w:val="00DB4419"/>
    <w:rsid w:val="00DC0AAA"/>
    <w:rsid w:val="00DC65B6"/>
    <w:rsid w:val="00DC74A2"/>
    <w:rsid w:val="00DD2891"/>
    <w:rsid w:val="00DE15E7"/>
    <w:rsid w:val="00DE5619"/>
    <w:rsid w:val="00DE7C0C"/>
    <w:rsid w:val="00E019C6"/>
    <w:rsid w:val="00E01C18"/>
    <w:rsid w:val="00E21A03"/>
    <w:rsid w:val="00E2238F"/>
    <w:rsid w:val="00E25A99"/>
    <w:rsid w:val="00E4219B"/>
    <w:rsid w:val="00E464A8"/>
    <w:rsid w:val="00E46BCA"/>
    <w:rsid w:val="00E55F2C"/>
    <w:rsid w:val="00E57A1B"/>
    <w:rsid w:val="00E623D0"/>
    <w:rsid w:val="00E67FC0"/>
    <w:rsid w:val="00E83D5F"/>
    <w:rsid w:val="00E84A44"/>
    <w:rsid w:val="00E90CA4"/>
    <w:rsid w:val="00E940CE"/>
    <w:rsid w:val="00EB4B8C"/>
    <w:rsid w:val="00EB5BC2"/>
    <w:rsid w:val="00EB62E5"/>
    <w:rsid w:val="00EC2BFA"/>
    <w:rsid w:val="00EC5893"/>
    <w:rsid w:val="00EF2DB5"/>
    <w:rsid w:val="00F051AD"/>
    <w:rsid w:val="00F2082C"/>
    <w:rsid w:val="00F2556E"/>
    <w:rsid w:val="00F3212C"/>
    <w:rsid w:val="00F32658"/>
    <w:rsid w:val="00F36D29"/>
    <w:rsid w:val="00F37161"/>
    <w:rsid w:val="00F606F1"/>
    <w:rsid w:val="00F63BBF"/>
    <w:rsid w:val="00F64835"/>
    <w:rsid w:val="00F67CD4"/>
    <w:rsid w:val="00F70030"/>
    <w:rsid w:val="00F72D67"/>
    <w:rsid w:val="00F76AD2"/>
    <w:rsid w:val="00F80265"/>
    <w:rsid w:val="00F85535"/>
    <w:rsid w:val="00F856AD"/>
    <w:rsid w:val="00F94E06"/>
    <w:rsid w:val="00FB37C3"/>
    <w:rsid w:val="00FC5934"/>
    <w:rsid w:val="00FD2A1B"/>
    <w:rsid w:val="00FD4BCA"/>
    <w:rsid w:val="00FE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B70E3"/>
  <w15:docId w15:val="{5B852551-99E5-43A8-BBEF-B0082343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2EB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9608B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172EB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link w:val="PrrafodelistaCar"/>
    <w:uiPriority w:val="34"/>
    <w:qFormat/>
    <w:rsid w:val="005172EB"/>
    <w:pPr>
      <w:ind w:left="720"/>
      <w:contextualSpacing/>
    </w:pPr>
    <w:rPr>
      <w:lang w:val="es-ES"/>
    </w:rPr>
  </w:style>
  <w:style w:type="character" w:customStyle="1" w:styleId="PrrafodelistaCar">
    <w:name w:val="Párrafo de lista Car"/>
    <w:link w:val="Prrafodelista"/>
    <w:uiPriority w:val="34"/>
    <w:rsid w:val="000D2642"/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0D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02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27B7"/>
    <w:rPr>
      <w:rFonts w:ascii="Segoe UI" w:eastAsia="Calibr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76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6D4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76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6D4A"/>
    <w:rPr>
      <w:rFonts w:ascii="Calibri" w:eastAsia="Calibri" w:hAnsi="Calibri" w:cs="Times New Roman"/>
    </w:rPr>
  </w:style>
  <w:style w:type="paragraph" w:customStyle="1" w:styleId="Default">
    <w:name w:val="Default"/>
    <w:rsid w:val="00876D4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608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CC41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704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918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43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B35816F34844739D98AF24BDBF8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7FAEA-47DD-4DCE-8806-CD343B54DBBA}"/>
      </w:docPartPr>
      <w:docPartBody>
        <w:p w:rsidR="00426B60" w:rsidRDefault="00426B60" w:rsidP="00426B60">
          <w:pPr>
            <w:pStyle w:val="D0B35816F34844739D98AF24BDBF82902"/>
          </w:pPr>
          <w:r w:rsidRPr="00CC4197">
            <w:rPr>
              <w:rStyle w:val="Textodelmarcadordeposicin"/>
              <w:rFonts w:ascii="Times New Roman" w:eastAsiaTheme="minorHAnsi" w:hAnsi="Times New Roman"/>
              <w:sz w:val="24"/>
              <w:szCs w:val="24"/>
            </w:rPr>
            <w:t>Elija un elemento.</w:t>
          </w:r>
        </w:p>
      </w:docPartBody>
    </w:docPart>
    <w:docPart>
      <w:docPartPr>
        <w:name w:val="F3325A176D494C7992526850AEF82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B3983-6A81-4226-8122-8D09B8F1857C}"/>
      </w:docPartPr>
      <w:docPartBody>
        <w:p w:rsidR="00660015" w:rsidRDefault="00426B60" w:rsidP="00426B60">
          <w:pPr>
            <w:pStyle w:val="F3325A176D494C7992526850AEF82C9D1"/>
          </w:pPr>
          <w:r w:rsidRPr="008D72B3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B707F44EB3A6480CB65422E9DF48C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5C64C-D214-47D3-A605-F502D5D83ADE}"/>
      </w:docPartPr>
      <w:docPartBody>
        <w:p w:rsidR="00660015" w:rsidRDefault="00426B60" w:rsidP="00426B60">
          <w:pPr>
            <w:pStyle w:val="B707F44EB3A6480CB65422E9DF48C5E1"/>
          </w:pPr>
          <w:r w:rsidRPr="00255307">
            <w:rPr>
              <w:rStyle w:val="Textodelmarcadordeposicin"/>
            </w:rPr>
            <w:t>Elija un elemento.</w:t>
          </w:r>
        </w:p>
      </w:docPartBody>
    </w:docPart>
    <w:docPart>
      <w:docPartPr>
        <w:name w:val="DEAD965C3C9C453CB8144862A9082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CD415-8DAA-4834-B0C1-1BD9C0DD1709}"/>
      </w:docPartPr>
      <w:docPartBody>
        <w:p w:rsidR="00A71B77" w:rsidRDefault="00A3232F" w:rsidP="00A3232F">
          <w:pPr>
            <w:pStyle w:val="DEAD965C3C9C453CB8144862A90828D1"/>
          </w:pPr>
          <w:r w:rsidRPr="0025530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9DA1A32122F4DC393CB7BE4DD30E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15629-2268-46DB-9F00-BAE78851ED4D}"/>
      </w:docPartPr>
      <w:docPartBody>
        <w:p w:rsidR="00A71B77" w:rsidRDefault="00A3232F" w:rsidP="00A3232F">
          <w:pPr>
            <w:pStyle w:val="99DA1A32122F4DC393CB7BE4DD30EA96"/>
          </w:pPr>
          <w:r w:rsidRPr="0011288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7FB126A85E54744A0474B522DF2F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A6991-FD81-49C6-82BC-1BDE7CCF1AE9}"/>
      </w:docPartPr>
      <w:docPartBody>
        <w:p w:rsidR="00A71B77" w:rsidRDefault="00A3232F" w:rsidP="00A3232F">
          <w:pPr>
            <w:pStyle w:val="47FB126A85E54744A0474B522DF2FE2A"/>
          </w:pPr>
          <w:r w:rsidRPr="0025530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BF368D947054FEA897AE675D5015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1CA39-4880-4B5B-A1EC-59787F85ADF4}"/>
      </w:docPartPr>
      <w:docPartBody>
        <w:p w:rsidR="00A71B77" w:rsidRDefault="00A3232F" w:rsidP="00A3232F">
          <w:pPr>
            <w:pStyle w:val="5BF368D947054FEA897AE675D5015E95"/>
          </w:pPr>
          <w:r w:rsidRPr="0025530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47A2773069347D1ADAF4B3ECA1FA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ECDC3-940D-4427-91A5-CACA809EFD49}"/>
      </w:docPartPr>
      <w:docPartBody>
        <w:p w:rsidR="00A71B77" w:rsidRDefault="00A3232F" w:rsidP="00A3232F">
          <w:pPr>
            <w:pStyle w:val="C47A2773069347D1ADAF4B3ECA1FADE5"/>
          </w:pPr>
          <w:r w:rsidRPr="0025530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C8BDFD5C8CA454589C177F9BCC7C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0F196-3F5E-4EDD-B3BF-772BC6CCC47F}"/>
      </w:docPartPr>
      <w:docPartBody>
        <w:p w:rsidR="00A71B77" w:rsidRDefault="00A3232F" w:rsidP="00A3232F">
          <w:pPr>
            <w:pStyle w:val="7C8BDFD5C8CA454589C177F9BCC7CD0A"/>
          </w:pPr>
          <w:r w:rsidRPr="0025530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55062BCA1B54C65AB95B41A4FBFE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46CAD-A968-4A05-B130-062956E59A8B}"/>
      </w:docPartPr>
      <w:docPartBody>
        <w:p w:rsidR="00A71B77" w:rsidRDefault="00A3232F" w:rsidP="00A3232F">
          <w:pPr>
            <w:pStyle w:val="655062BCA1B54C65AB95B41A4FBFE82B"/>
          </w:pPr>
          <w:r w:rsidRPr="002F4227">
            <w:rPr>
              <w:rStyle w:val="Textodelmarcadordeposicin"/>
            </w:rPr>
            <w:t>Elija un elemento.</w:t>
          </w:r>
        </w:p>
      </w:docPartBody>
    </w:docPart>
    <w:docPart>
      <w:docPartPr>
        <w:name w:val="E05644AEC32AC74EB8661458A1D95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A12A3-EFBA-7847-82FF-4EC1ECAC0625}"/>
      </w:docPartPr>
      <w:docPartBody>
        <w:p w:rsidR="005657C6" w:rsidRDefault="00A71B77" w:rsidP="00A71B77">
          <w:pPr>
            <w:pStyle w:val="E05644AEC32AC74EB8661458A1D9561E"/>
          </w:pPr>
          <w:r w:rsidRPr="002F4227">
            <w:rPr>
              <w:rStyle w:val="Textodelmarcadordeposicin"/>
            </w:rPr>
            <w:t>Elija un elemento.</w:t>
          </w:r>
        </w:p>
      </w:docPartBody>
    </w:docPart>
    <w:docPart>
      <w:docPartPr>
        <w:name w:val="650D274664DF7845B06D61B621F69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3E666-5B4C-C044-8B73-1806400CFC0C}"/>
      </w:docPartPr>
      <w:docPartBody>
        <w:p w:rsidR="005657C6" w:rsidRDefault="00A71B77" w:rsidP="00A71B77">
          <w:pPr>
            <w:pStyle w:val="650D274664DF7845B06D61B621F6981B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B01E0AF71AD3F64591810A8A6BD61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0A602-1AB1-274B-B9E7-97B772BB79E9}"/>
      </w:docPartPr>
      <w:docPartBody>
        <w:p w:rsidR="004D0C1A" w:rsidRDefault="005657C6" w:rsidP="005657C6">
          <w:pPr>
            <w:pStyle w:val="B01E0AF71AD3F64591810A8A6BD61367"/>
          </w:pPr>
          <w:r w:rsidRPr="0025530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9F0BA31FE4406184203720B5814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84C1F-7BFA-43AD-873E-608CF93EC404}"/>
      </w:docPartPr>
      <w:docPartBody>
        <w:p w:rsidR="000A020D" w:rsidRDefault="00A8565A" w:rsidP="00A8565A">
          <w:pPr>
            <w:pStyle w:val="A49F0BA31FE4406184203720B58141FC"/>
          </w:pPr>
          <w:r w:rsidRPr="00255307">
            <w:rPr>
              <w:rStyle w:val="Textodelmarcadordeposicin"/>
            </w:rPr>
            <w:t>Elija un elemento.</w:t>
          </w:r>
        </w:p>
      </w:docPartBody>
    </w:docPart>
    <w:docPart>
      <w:docPartPr>
        <w:name w:val="646F73D68BCB40BDB54AB2399874D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BAA8B-ED4E-4D81-BB58-41B5ECB17948}"/>
      </w:docPartPr>
      <w:docPartBody>
        <w:p w:rsidR="00667FA8" w:rsidRDefault="000A020D" w:rsidP="000A020D">
          <w:pPr>
            <w:pStyle w:val="646F73D68BCB40BDB54AB2399874D140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474"/>
    <w:rsid w:val="00056518"/>
    <w:rsid w:val="000A020D"/>
    <w:rsid w:val="000D3529"/>
    <w:rsid w:val="0010255E"/>
    <w:rsid w:val="0011420B"/>
    <w:rsid w:val="0019085F"/>
    <w:rsid w:val="00266D29"/>
    <w:rsid w:val="00270628"/>
    <w:rsid w:val="00376D85"/>
    <w:rsid w:val="00426B60"/>
    <w:rsid w:val="00435A50"/>
    <w:rsid w:val="004D0C1A"/>
    <w:rsid w:val="005657C6"/>
    <w:rsid w:val="005D55F3"/>
    <w:rsid w:val="005F710D"/>
    <w:rsid w:val="00634056"/>
    <w:rsid w:val="006501C7"/>
    <w:rsid w:val="00660015"/>
    <w:rsid w:val="00667FA8"/>
    <w:rsid w:val="006D5CA0"/>
    <w:rsid w:val="007071D3"/>
    <w:rsid w:val="008011B2"/>
    <w:rsid w:val="008C18BC"/>
    <w:rsid w:val="00A3232F"/>
    <w:rsid w:val="00A71B77"/>
    <w:rsid w:val="00A8565A"/>
    <w:rsid w:val="00CE7CBF"/>
    <w:rsid w:val="00D0458B"/>
    <w:rsid w:val="00D24C1A"/>
    <w:rsid w:val="00D5173D"/>
    <w:rsid w:val="00D84474"/>
    <w:rsid w:val="00D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A020D"/>
    <w:rPr>
      <w:color w:val="808080"/>
    </w:rPr>
  </w:style>
  <w:style w:type="paragraph" w:customStyle="1" w:styleId="DEAD965C3C9C453CB8144862A90828D1">
    <w:name w:val="DEAD965C3C9C453CB8144862A90828D1"/>
    <w:rsid w:val="00A3232F"/>
    <w:rPr>
      <w:lang w:val="es-EC" w:eastAsia="es-EC"/>
    </w:rPr>
  </w:style>
  <w:style w:type="paragraph" w:customStyle="1" w:styleId="99DA1A32122F4DC393CB7BE4DD30EA96">
    <w:name w:val="99DA1A32122F4DC393CB7BE4DD30EA96"/>
    <w:rsid w:val="00A3232F"/>
    <w:rPr>
      <w:lang w:val="es-EC" w:eastAsia="es-EC"/>
    </w:rPr>
  </w:style>
  <w:style w:type="paragraph" w:customStyle="1" w:styleId="47FB126A85E54744A0474B522DF2FE2A">
    <w:name w:val="47FB126A85E54744A0474B522DF2FE2A"/>
    <w:rsid w:val="00A3232F"/>
    <w:rPr>
      <w:lang w:val="es-EC" w:eastAsia="es-EC"/>
    </w:rPr>
  </w:style>
  <w:style w:type="paragraph" w:customStyle="1" w:styleId="A49F0BA31FE4406184203720B58141FC">
    <w:name w:val="A49F0BA31FE4406184203720B58141FC"/>
    <w:rsid w:val="00A8565A"/>
    <w:rPr>
      <w:lang w:val="es-EC" w:eastAsia="es-EC"/>
    </w:rPr>
  </w:style>
  <w:style w:type="paragraph" w:customStyle="1" w:styleId="D0B35816F34844739D98AF24BDBF82902">
    <w:name w:val="D0B35816F34844739D98AF24BDBF82902"/>
    <w:rsid w:val="00426B60"/>
    <w:pPr>
      <w:spacing w:after="200" w:line="276" w:lineRule="auto"/>
    </w:pPr>
    <w:rPr>
      <w:rFonts w:ascii="Calibri" w:eastAsia="Calibri" w:hAnsi="Calibri" w:cs="Times New Roman"/>
      <w:lang w:val="es-MX"/>
    </w:rPr>
  </w:style>
  <w:style w:type="paragraph" w:customStyle="1" w:styleId="F3325A176D494C7992526850AEF82C9D1">
    <w:name w:val="F3325A176D494C7992526850AEF82C9D1"/>
    <w:rsid w:val="00426B60"/>
    <w:pPr>
      <w:spacing w:after="200" w:line="276" w:lineRule="auto"/>
    </w:pPr>
    <w:rPr>
      <w:rFonts w:ascii="Calibri" w:eastAsia="Calibri" w:hAnsi="Calibri" w:cs="Times New Roman"/>
      <w:lang w:val="es-MX"/>
    </w:rPr>
  </w:style>
  <w:style w:type="paragraph" w:customStyle="1" w:styleId="B707F44EB3A6480CB65422E9DF48C5E1">
    <w:name w:val="B707F44EB3A6480CB65422E9DF48C5E1"/>
    <w:rsid w:val="00426B60"/>
    <w:pPr>
      <w:spacing w:after="200" w:line="276" w:lineRule="auto"/>
    </w:pPr>
    <w:rPr>
      <w:rFonts w:ascii="Calibri" w:eastAsia="Calibri" w:hAnsi="Calibri" w:cs="Times New Roman"/>
      <w:lang w:val="es-MX"/>
    </w:rPr>
  </w:style>
  <w:style w:type="paragraph" w:customStyle="1" w:styleId="B01E0AF71AD3F64591810A8A6BD61367">
    <w:name w:val="B01E0AF71AD3F64591810A8A6BD61367"/>
    <w:rsid w:val="005657C6"/>
    <w:pPr>
      <w:spacing w:after="0" w:line="240" w:lineRule="auto"/>
    </w:pPr>
    <w:rPr>
      <w:sz w:val="24"/>
      <w:szCs w:val="24"/>
      <w:lang w:val="es-EC" w:eastAsia="es-MX"/>
    </w:rPr>
  </w:style>
  <w:style w:type="paragraph" w:customStyle="1" w:styleId="5BF368D947054FEA897AE675D5015E95">
    <w:name w:val="5BF368D947054FEA897AE675D5015E95"/>
    <w:rsid w:val="00A3232F"/>
    <w:rPr>
      <w:lang w:val="es-EC" w:eastAsia="es-EC"/>
    </w:rPr>
  </w:style>
  <w:style w:type="paragraph" w:customStyle="1" w:styleId="C47A2773069347D1ADAF4B3ECA1FADE5">
    <w:name w:val="C47A2773069347D1ADAF4B3ECA1FADE5"/>
    <w:rsid w:val="00A3232F"/>
    <w:rPr>
      <w:lang w:val="es-EC" w:eastAsia="es-EC"/>
    </w:rPr>
  </w:style>
  <w:style w:type="paragraph" w:customStyle="1" w:styleId="E05644AEC32AC74EB8661458A1D9561E">
    <w:name w:val="E05644AEC32AC74EB8661458A1D9561E"/>
    <w:rsid w:val="00A71B77"/>
    <w:pPr>
      <w:spacing w:after="0" w:line="240" w:lineRule="auto"/>
    </w:pPr>
    <w:rPr>
      <w:sz w:val="24"/>
      <w:szCs w:val="24"/>
      <w:lang w:val="es-EC" w:eastAsia="es-MX"/>
    </w:rPr>
  </w:style>
  <w:style w:type="paragraph" w:customStyle="1" w:styleId="7C8BDFD5C8CA454589C177F9BCC7CD0A">
    <w:name w:val="7C8BDFD5C8CA454589C177F9BCC7CD0A"/>
    <w:rsid w:val="00A3232F"/>
    <w:rPr>
      <w:lang w:val="es-EC" w:eastAsia="es-EC"/>
    </w:rPr>
  </w:style>
  <w:style w:type="paragraph" w:customStyle="1" w:styleId="655062BCA1B54C65AB95B41A4FBFE82B">
    <w:name w:val="655062BCA1B54C65AB95B41A4FBFE82B"/>
    <w:rsid w:val="00A3232F"/>
    <w:rPr>
      <w:lang w:val="es-EC" w:eastAsia="es-EC"/>
    </w:rPr>
  </w:style>
  <w:style w:type="paragraph" w:customStyle="1" w:styleId="650D274664DF7845B06D61B621F6981B">
    <w:name w:val="650D274664DF7845B06D61B621F6981B"/>
    <w:rsid w:val="00A71B77"/>
    <w:pPr>
      <w:spacing w:after="0" w:line="240" w:lineRule="auto"/>
    </w:pPr>
    <w:rPr>
      <w:sz w:val="24"/>
      <w:szCs w:val="24"/>
      <w:lang w:val="es-EC" w:eastAsia="es-MX"/>
    </w:rPr>
  </w:style>
  <w:style w:type="paragraph" w:customStyle="1" w:styleId="646F73D68BCB40BDB54AB2399874D140">
    <w:name w:val="646F73D68BCB40BDB54AB2399874D140"/>
    <w:rsid w:val="000A020D"/>
    <w:rPr>
      <w:lang w:val="es-EC" w:eastAsia="es-EC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ee875f-f9e7-44cd-b583-92e66fbd1cfb" xsi:nil="true"/>
    <lcf76f155ced4ddcb4097134ff3c332f xmlns="473b24a5-ec6b-4540-b798-8512ddc0db1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23D78338CB7F479215147CB92710D8" ma:contentTypeVersion="8" ma:contentTypeDescription="Crear nuevo documento." ma:contentTypeScope="" ma:versionID="ce675d07c3fb8b5c33bb734bedd9a3e6">
  <xsd:schema xmlns:xsd="http://www.w3.org/2001/XMLSchema" xmlns:xs="http://www.w3.org/2001/XMLSchema" xmlns:p="http://schemas.microsoft.com/office/2006/metadata/properties" xmlns:ns2="473b24a5-ec6b-4540-b798-8512ddc0db1c" xmlns:ns3="fbee875f-f9e7-44cd-b583-92e66fbd1cfb" targetNamespace="http://schemas.microsoft.com/office/2006/metadata/properties" ma:root="true" ma:fieldsID="823de92f4b02d90bcecc7f1e47ad2c36" ns2:_="" ns3:_="">
    <xsd:import namespace="473b24a5-ec6b-4540-b798-8512ddc0db1c"/>
    <xsd:import namespace="fbee875f-f9e7-44cd-b583-92e66fbd1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b24a5-ec6b-4540-b798-8512ddc0d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f56cecfd-bc4e-4b30-8ef8-e7cf533c09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e875f-f9e7-44cd-b583-92e66fbd1cf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9e669ad-f7be-4730-80fa-0d3b710d3cbc}" ma:internalName="TaxCatchAll" ma:showField="CatchAllData" ma:web="fbee875f-f9e7-44cd-b583-92e66fbd1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9647E-E882-40E9-9AF7-294FECA97B6A}">
  <ds:schemaRefs>
    <ds:schemaRef ds:uri="http://schemas.microsoft.com/office/2006/metadata/properties"/>
    <ds:schemaRef ds:uri="http://schemas.microsoft.com/office/infopath/2007/PartnerControls"/>
    <ds:schemaRef ds:uri="fbee875f-f9e7-44cd-b583-92e66fbd1cfb"/>
    <ds:schemaRef ds:uri="473b24a5-ec6b-4540-b798-8512ddc0db1c"/>
  </ds:schemaRefs>
</ds:datastoreItem>
</file>

<file path=customXml/itemProps2.xml><?xml version="1.0" encoding="utf-8"?>
<ds:datastoreItem xmlns:ds="http://schemas.openxmlformats.org/officeDocument/2006/customXml" ds:itemID="{8700127A-53DD-4B90-A792-D9096AA9D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ED8F39-61FA-48E5-97E9-E3164B37A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b24a5-ec6b-4540-b798-8512ddc0db1c"/>
    <ds:schemaRef ds:uri="fbee875f-f9e7-44cd-b583-92e66fbd1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49B4E6-9069-43E9-8AEB-68409489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URADORIA</dc:creator>
  <cp:lastModifiedBy>FRANCISCO JAVIER DOMINGUEZ RODRIGUEZ</cp:lastModifiedBy>
  <cp:revision>12</cp:revision>
  <cp:lastPrinted>2018-05-24T17:17:00Z</cp:lastPrinted>
  <dcterms:created xsi:type="dcterms:W3CDTF">2022-07-20T17:08:00Z</dcterms:created>
  <dcterms:modified xsi:type="dcterms:W3CDTF">2022-10-11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3D78338CB7F479215147CB92710D8</vt:lpwstr>
  </property>
</Properties>
</file>